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8AB" w:rsidRDefault="00914B91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2138AB" w:rsidRDefault="002138AB">
      <w:pPr>
        <w:ind w:left="714" w:hanging="357"/>
        <w:jc w:val="center"/>
        <w:rPr>
          <w:sz w:val="26"/>
          <w:szCs w:val="26"/>
        </w:rPr>
      </w:pPr>
    </w:p>
    <w:p w:rsidR="002138AB" w:rsidRDefault="002138AB">
      <w:pPr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914B91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2138AB" w:rsidRDefault="00914B91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2138AB" w:rsidRDefault="002138AB"/>
    <w:p w:rsidR="002138AB" w:rsidRDefault="002138AB">
      <w:pPr>
        <w:jc w:val="center"/>
        <w:rPr>
          <w:sz w:val="32"/>
        </w:rPr>
      </w:pPr>
    </w:p>
    <w:p w:rsidR="002138AB" w:rsidRDefault="002138AB">
      <w:pPr>
        <w:jc w:val="center"/>
        <w:rPr>
          <w:sz w:val="32"/>
        </w:rPr>
      </w:pPr>
    </w:p>
    <w:p w:rsidR="002138AB" w:rsidRDefault="002138AB">
      <w:pPr>
        <w:jc w:val="center"/>
        <w:rPr>
          <w:sz w:val="32"/>
        </w:rPr>
      </w:pPr>
    </w:p>
    <w:p w:rsidR="002138AB" w:rsidRDefault="00914B91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2138AB" w:rsidRDefault="00914B91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2138AB" w:rsidRDefault="00914B91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910A73" w:rsidRPr="00910A73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Default="002138AB">
      <w:pPr>
        <w:jc w:val="center"/>
      </w:pPr>
    </w:p>
    <w:p w:rsidR="002138AB" w:rsidRPr="008B5B6A" w:rsidRDefault="002138AB">
      <w:pPr>
        <w:jc w:val="center"/>
        <w:rPr>
          <w:lang w:val="en-US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rPr>
          <w:sz w:val="26"/>
          <w:szCs w:val="26"/>
        </w:rPr>
      </w:pP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C858E6">
        <w:rPr>
          <w:sz w:val="26"/>
          <w:szCs w:val="26"/>
        </w:rPr>
        <w:t>1</w:t>
      </w:r>
      <w:r w:rsidR="00FB5B8C">
        <w:rPr>
          <w:sz w:val="26"/>
          <w:szCs w:val="26"/>
        </w:rPr>
        <w:t xml:space="preserve"> курса гр. ИС-34</w:t>
      </w:r>
      <w:r>
        <w:rPr>
          <w:sz w:val="26"/>
          <w:szCs w:val="26"/>
        </w:rPr>
        <w:t xml:space="preserve">                                                  </w:t>
      </w:r>
      <w:r w:rsidR="008B5B6A">
        <w:rPr>
          <w:sz w:val="26"/>
          <w:szCs w:val="26"/>
        </w:rPr>
        <w:t>Редькин М.Д</w:t>
      </w:r>
      <w:r w:rsidR="00FB5B8C">
        <w:rPr>
          <w:sz w:val="26"/>
          <w:szCs w:val="26"/>
        </w:rPr>
        <w:t>.</w:t>
      </w: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2138AB" w:rsidRDefault="00914B91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2138AB" w:rsidRDefault="002138AB">
      <w:pPr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>
      <w:pPr>
        <w:jc w:val="center"/>
        <w:rPr>
          <w:sz w:val="26"/>
          <w:szCs w:val="26"/>
        </w:rPr>
      </w:pPr>
    </w:p>
    <w:p w:rsidR="002138AB" w:rsidRDefault="002138AB" w:rsidP="001723CB">
      <w:pPr>
        <w:rPr>
          <w:sz w:val="26"/>
          <w:szCs w:val="26"/>
        </w:rPr>
      </w:pPr>
    </w:p>
    <w:p w:rsidR="002138AB" w:rsidRDefault="00914B91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2138AB" w:rsidRDefault="00914B91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F016D5" w:rsidRDefault="00914B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92347" w:history="1">
            <w:r w:rsidR="00F016D5" w:rsidRPr="002A4BC0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F016D5">
              <w:rPr>
                <w:noProof/>
                <w:webHidden/>
              </w:rPr>
              <w:tab/>
            </w:r>
            <w:r w:rsidR="00F016D5">
              <w:rPr>
                <w:noProof/>
                <w:webHidden/>
              </w:rPr>
              <w:fldChar w:fldCharType="begin"/>
            </w:r>
            <w:r w:rsidR="00F016D5">
              <w:rPr>
                <w:noProof/>
                <w:webHidden/>
              </w:rPr>
              <w:instrText xml:space="preserve"> PAGEREF _Toc136392347 \h </w:instrText>
            </w:r>
            <w:r w:rsidR="00F016D5">
              <w:rPr>
                <w:noProof/>
                <w:webHidden/>
              </w:rPr>
            </w:r>
            <w:r w:rsidR="00F016D5">
              <w:rPr>
                <w:noProof/>
                <w:webHidden/>
              </w:rPr>
              <w:fldChar w:fldCharType="separate"/>
            </w:r>
            <w:r w:rsidR="00F016D5">
              <w:rPr>
                <w:noProof/>
                <w:webHidden/>
              </w:rPr>
              <w:t>3</w:t>
            </w:r>
            <w:r w:rsidR="00F016D5">
              <w:rPr>
                <w:noProof/>
                <w:webHidden/>
              </w:rPr>
              <w:fldChar w:fldCharType="end"/>
            </w:r>
          </w:hyperlink>
        </w:p>
        <w:p w:rsidR="00F016D5" w:rsidRDefault="00F01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92348" w:history="1">
            <w:r w:rsidRPr="002A4BC0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6D5" w:rsidRDefault="00F01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92349" w:history="1">
            <w:r w:rsidRPr="002A4BC0">
              <w:rPr>
                <w:rStyle w:val="af4"/>
                <w:noProof/>
              </w:rPr>
              <w:t>1.Т</w:t>
            </w:r>
            <w:r w:rsidRPr="002A4BC0">
              <w:rPr>
                <w:rStyle w:val="af4"/>
                <w:noProof/>
              </w:rPr>
              <w:t>е</w:t>
            </w:r>
            <w:r w:rsidRPr="002A4BC0">
              <w:rPr>
                <w:rStyle w:val="af4"/>
                <w:noProof/>
              </w:rPr>
              <w:t>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6D5" w:rsidRDefault="00F01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92350" w:history="1">
            <w:r w:rsidRPr="002A4BC0">
              <w:rPr>
                <w:rStyle w:val="af4"/>
                <w:noProof/>
              </w:rPr>
              <w:t>2. 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6D5" w:rsidRDefault="00F01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92351" w:history="1">
            <w:r w:rsidRPr="002A4BC0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6D5" w:rsidRDefault="00F01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92352" w:history="1">
            <w:r w:rsidRPr="002A4BC0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6D5" w:rsidRDefault="00F01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92353" w:history="1">
            <w:r w:rsidRPr="002A4BC0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6D5" w:rsidRDefault="00F016D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92354" w:history="1">
            <w:r w:rsidRPr="002A4BC0">
              <w:rPr>
                <w:rStyle w:val="af4"/>
                <w:noProof/>
              </w:rPr>
              <w:t>Приложение</w:t>
            </w:r>
            <w:r w:rsidRPr="002A4BC0">
              <w:rPr>
                <w:rStyle w:val="af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6D5" w:rsidRDefault="00F016D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6392355" w:history="1">
            <w:r w:rsidRPr="002A4BC0">
              <w:rPr>
                <w:rStyle w:val="af4"/>
                <w:noProof/>
              </w:rPr>
              <w:t>Листинг</w:t>
            </w:r>
            <w:r w:rsidRPr="002A4BC0">
              <w:rPr>
                <w:rStyle w:val="af4"/>
                <w:noProof/>
                <w:lang w:val="en-US"/>
              </w:rPr>
              <w:t xml:space="preserve"> </w:t>
            </w:r>
            <w:r w:rsidRPr="002A4BC0">
              <w:rPr>
                <w:rStyle w:val="af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8AB" w:rsidRDefault="00914B91">
          <w:r>
            <w:fldChar w:fldCharType="end"/>
          </w:r>
        </w:p>
      </w:sdtContent>
    </w:sdt>
    <w:p w:rsidR="002138AB" w:rsidRDefault="002138AB">
      <w:pPr>
        <w:rPr>
          <w:lang w:val="en-US"/>
        </w:rPr>
      </w:pPr>
    </w:p>
    <w:p w:rsidR="002138AB" w:rsidRDefault="00914B91">
      <w:pPr>
        <w:spacing w:before="0" w:after="160" w:line="259" w:lineRule="auto"/>
        <w:jc w:val="left"/>
      </w:pPr>
      <w:r>
        <w:br w:type="page" w:clear="all"/>
      </w: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0" w:name="_Toc136392347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464BAB" w:rsidRDefault="00464BAB" w:rsidP="00464BAB">
      <w:pPr>
        <w:spacing w:line="360" w:lineRule="auto"/>
        <w:ind w:firstLine="708"/>
      </w:pPr>
      <w:r>
        <w:t>Алгоритмы обхода графа являются важнейшей задачей в программировании, так как многие проблемы, связанные с обработкой данных, могут быть представлены в виде графа. Например, поиск кратчайшего пути между двумя точками, определение связности компонентов и многие другие задачи могут быть эффективно решены с помощью алгоритмов обхода графа. Один из таких алгоритмов - алгоритм Дейкстры, который позволяет находить кратчайший путь во взвешенном графе с неот</w:t>
      </w:r>
      <w:r>
        <w:t xml:space="preserve">рицательными весами ребер [1]. </w:t>
      </w:r>
    </w:p>
    <w:p w:rsidR="00C858E6" w:rsidRDefault="00464BAB" w:rsidP="00464BAB">
      <w:pPr>
        <w:spacing w:line="360" w:lineRule="auto"/>
        <w:ind w:firstLine="708"/>
      </w:pPr>
      <w:r>
        <w:t>Кроме того, для решения задачи поиска маршрута в лабиринте может быть использован алгоритм A*. Он является модификацией алгоритма Дейкстры и позволяет учитывать не только стоимость пути от начальной вершины до текущей, но и эвристическую оценку расстояния до конечной вершины [2]</w:t>
      </w:r>
      <w:r w:rsidR="00C858E6">
        <w:t xml:space="preserve"> </w:t>
      </w:r>
    </w:p>
    <w:p w:rsidR="002138AB" w:rsidRDefault="00914B91" w:rsidP="00464BAB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Pr="005E2FF8">
        <w:t xml:space="preserve">Дейкстры и А* </w:t>
      </w:r>
      <w:r>
        <w:t>для задачи поиска маршрута в лабиринте.</w:t>
      </w:r>
    </w:p>
    <w:p w:rsidR="002138AB" w:rsidRDefault="002138AB" w:rsidP="00464BAB">
      <w:pPr>
        <w:spacing w:line="360" w:lineRule="auto"/>
        <w:ind w:firstLine="709"/>
        <w:rPr>
          <w:szCs w:val="28"/>
        </w:rPr>
      </w:pPr>
    </w:p>
    <w:p w:rsidR="002138AB" w:rsidRDefault="00914B91" w:rsidP="00464BAB">
      <w:pPr>
        <w:pStyle w:val="1"/>
        <w:spacing w:line="360" w:lineRule="auto"/>
        <w:rPr>
          <w:rFonts w:cs="Times New Roman"/>
          <w:b w:val="0"/>
          <w:bCs/>
          <w:szCs w:val="32"/>
        </w:rPr>
      </w:pPr>
      <w:bookmarkStart w:id="1" w:name="_Toc136392348"/>
      <w:r>
        <w:rPr>
          <w:rFonts w:cs="Times New Roman"/>
          <w:bCs/>
          <w:szCs w:val="32"/>
        </w:rPr>
        <w:t>Задачи</w:t>
      </w:r>
      <w:bookmarkEnd w:id="1"/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Изучить алгоритмы поиска маршрута в графе;</w:t>
      </w:r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Определить особенности реализации, необходимые для конкретной задачи поиска маршрута;</w:t>
      </w:r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Подготовить исходные данные: лабиринт, координаты точек для посещения при обходе;</w:t>
      </w:r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Написать код для реализации алгоритмов с заданными параметрами;</w:t>
      </w:r>
    </w:p>
    <w:p w:rsidR="0072343F" w:rsidRPr="0072343F" w:rsidRDefault="0072343F" w:rsidP="0072343F">
      <w:pPr>
        <w:spacing w:line="360" w:lineRule="auto"/>
        <w:ind w:firstLine="708"/>
        <w:jc w:val="left"/>
      </w:pPr>
      <w:r w:rsidRPr="0072343F">
        <w:t>• Сохранить результаты обходов лабиринта и полученные маршруты в файл.</w:t>
      </w:r>
    </w:p>
    <w:p w:rsidR="002138AB" w:rsidRPr="00464BAB" w:rsidRDefault="00914B91" w:rsidP="0072343F">
      <w:pPr>
        <w:pStyle w:val="1"/>
        <w:rPr>
          <w:sz w:val="40"/>
        </w:rPr>
      </w:pPr>
      <w:bookmarkStart w:id="2" w:name="_Toc136392349"/>
      <w:r w:rsidRPr="00464BAB">
        <w:lastRenderedPageBreak/>
        <w:t>1.Теоретическая часть</w:t>
      </w:r>
      <w:bookmarkEnd w:id="2"/>
    </w:p>
    <w:p w:rsidR="005E2FF8" w:rsidRPr="0072343F" w:rsidRDefault="005E2FF8" w:rsidP="0072343F">
      <w:pPr>
        <w:pStyle w:val="a6"/>
        <w:jc w:val="center"/>
        <w:rPr>
          <w:b/>
          <w:sz w:val="28"/>
        </w:rPr>
      </w:pPr>
      <w:r w:rsidRPr="0072343F">
        <w:rPr>
          <w:b/>
          <w:sz w:val="28"/>
        </w:rPr>
        <w:t>Алгоритм Дейкстры</w:t>
      </w:r>
    </w:p>
    <w:p w:rsidR="003A209A" w:rsidRDefault="003A209A" w:rsidP="003A209A">
      <w:pPr>
        <w:spacing w:line="360" w:lineRule="auto"/>
        <w:ind w:firstLine="708"/>
        <w:jc w:val="left"/>
      </w:pPr>
      <w:r w:rsidRPr="003A209A">
        <w:rPr>
          <w:b/>
          <w:bCs/>
        </w:rPr>
        <w:t>Алгоритм Дейкстры</w:t>
      </w:r>
      <w:r w:rsidRPr="003A209A">
        <w:t> назван в честь голландского ученого Эдсгера Дейкстры (Edsger Dijkstra). Алгоритм был предложен в 1959 году для нахождения кратчайших путей от одной вершины до всех остальных в ориентированном взвешенном графе, при условии, что все ребра в графе имеют неотрицательные веса.</w:t>
      </w:r>
    </w:p>
    <w:p w:rsidR="003A209A" w:rsidRPr="003A209A" w:rsidRDefault="003A209A" w:rsidP="003A209A">
      <w:pPr>
        <w:spacing w:line="360" w:lineRule="auto"/>
        <w:ind w:firstLine="708"/>
        <w:jc w:val="left"/>
      </w:pPr>
      <w:r w:rsidRPr="003A209A">
        <w:t>Алгоритм Дейкстры работает на ориентированных (с некоторыми дополнениями и на неориентированных) графах, и призван искать кратчайшие пути между заданной вершиной и всем</w:t>
      </w:r>
      <w:r>
        <w:t>и остальными вершинами в графе.</w:t>
      </w:r>
      <w:r w:rsidRPr="003A209A">
        <w:br/>
        <w:t xml:space="preserve">           Как правило, граф обозначают как набор вершин и рёбер G = (V, E) где число рёбер может быть задано m, а вершин числом n</w:t>
      </w:r>
    </w:p>
    <w:p w:rsidR="003A209A" w:rsidRPr="003A209A" w:rsidRDefault="003A209A" w:rsidP="003A209A">
      <w:pPr>
        <w:spacing w:line="360" w:lineRule="auto"/>
        <w:ind w:firstLine="708"/>
        <w:jc w:val="left"/>
      </w:pPr>
      <w:r w:rsidRPr="003A209A">
        <w:t>Для каждого ребра в графе задан неотрицательный вес l, а также вершина, из которой осуществляется поиск оптимальных путей.</w:t>
      </w:r>
    </w:p>
    <w:p w:rsidR="003A209A" w:rsidRPr="003A209A" w:rsidRDefault="003A209A" w:rsidP="003A209A">
      <w:pPr>
        <w:spacing w:line="360" w:lineRule="auto"/>
        <w:ind w:firstLine="708"/>
        <w:jc w:val="left"/>
      </w:pPr>
      <w:r w:rsidRPr="003A209A">
        <w:t>Алгоритм Дейкстры может найти кратчайший путь между вершинами s и t в графе, только если существует хотя бы один путь между этими вершинами. Если это условие не выполняется, то алгоритм отработает корректно, вернув значение "бесконечность" для пары несвязанных вершин.</w:t>
      </w:r>
    </w:p>
    <w:p w:rsidR="00150832" w:rsidRDefault="003A209A" w:rsidP="003A209A">
      <w:pPr>
        <w:spacing w:line="360" w:lineRule="auto"/>
        <w:ind w:firstLine="708"/>
        <w:jc w:val="left"/>
      </w:pPr>
      <w:r w:rsidRPr="003A209A">
        <w:t>Условие неотрицательности весов рёбер крайне важно и от него нельзя просто избавиться. Не получится свести задачу к решаемой алгоритмом Дейкстры, прибавив наибольший по модулю вес ко всем рёбрам. Это может изменить оптимальный маршрут</w:t>
      </w:r>
    </w:p>
    <w:p w:rsidR="0017199B" w:rsidRDefault="0017199B" w:rsidP="003A209A">
      <w:pPr>
        <w:spacing w:line="360" w:lineRule="auto"/>
        <w:ind w:firstLine="708"/>
        <w:jc w:val="left"/>
      </w:pPr>
    </w:p>
    <w:p w:rsidR="0017199B" w:rsidRDefault="0017199B" w:rsidP="003A209A">
      <w:pPr>
        <w:spacing w:line="360" w:lineRule="auto"/>
        <w:ind w:firstLine="708"/>
        <w:jc w:val="left"/>
      </w:pPr>
    </w:p>
    <w:p w:rsidR="0017199B" w:rsidRDefault="0017199B" w:rsidP="003A209A">
      <w:pPr>
        <w:spacing w:line="360" w:lineRule="auto"/>
        <w:ind w:firstLine="708"/>
        <w:jc w:val="left"/>
      </w:pPr>
    </w:p>
    <w:p w:rsidR="00150832" w:rsidRDefault="00150832" w:rsidP="005E2FF8"/>
    <w:p w:rsidR="005E2FF8" w:rsidRPr="0072343F" w:rsidRDefault="0017199B" w:rsidP="0072343F">
      <w:pPr>
        <w:pStyle w:val="a6"/>
        <w:jc w:val="center"/>
        <w:rPr>
          <w:b/>
          <w:sz w:val="28"/>
        </w:rPr>
      </w:pPr>
      <w:r w:rsidRPr="0072343F">
        <w:rPr>
          <w:b/>
          <w:sz w:val="28"/>
        </w:rPr>
        <w:lastRenderedPageBreak/>
        <w:t xml:space="preserve">Кем </w:t>
      </w:r>
      <w:r w:rsidRPr="0072343F">
        <w:rPr>
          <w:rStyle w:val="a7"/>
          <w:b/>
          <w:sz w:val="28"/>
        </w:rPr>
        <w:t>используется алгоритм Дейксты</w:t>
      </w:r>
    </w:p>
    <w:p w:rsidR="005E2FF8" w:rsidRDefault="005E2FF8" w:rsidP="0017199B">
      <w:pPr>
        <w:pStyle w:val="af5"/>
        <w:numPr>
          <w:ilvl w:val="0"/>
          <w:numId w:val="15"/>
        </w:numPr>
        <w:spacing w:line="360" w:lineRule="auto"/>
      </w:pPr>
      <w:r>
        <w:t>Математики и другие ученые, которые пользуются графами как абстрактными единицами. Задача поиска маршрута в науке может быть и чисто фундаментальной, и прикладной.</w:t>
      </w:r>
    </w:p>
    <w:p w:rsidR="005E2FF8" w:rsidRDefault="005E2FF8" w:rsidP="0017199B">
      <w:pPr>
        <w:pStyle w:val="af5"/>
        <w:numPr>
          <w:ilvl w:val="0"/>
          <w:numId w:val="15"/>
        </w:numPr>
        <w:spacing w:line="360" w:lineRule="auto"/>
      </w:pPr>
      <w:r>
        <w:t>Дата-сайентисты. В этой области много математики, в том числе активно используется теория графов.</w:t>
      </w:r>
    </w:p>
    <w:p w:rsidR="005E2FF8" w:rsidRDefault="005E2FF8" w:rsidP="0017199B">
      <w:pPr>
        <w:pStyle w:val="af5"/>
        <w:numPr>
          <w:ilvl w:val="0"/>
          <w:numId w:val="15"/>
        </w:numPr>
        <w:spacing w:line="360" w:lineRule="auto"/>
      </w:pPr>
      <w:r>
        <w:t>Сетевые инженеры, так как алгоритм Дейкстры лежит в основе работы нескольких протоколов маршрутизации. Сама по себе компьютерная сеть представляет собой граф, поэтому специалисты по сетям должны знать, что это такое.</w:t>
      </w:r>
    </w:p>
    <w:p w:rsidR="00150832" w:rsidRDefault="00150832" w:rsidP="0017199B">
      <w:pPr>
        <w:spacing w:line="360" w:lineRule="auto"/>
      </w:pPr>
    </w:p>
    <w:p w:rsidR="005E2FF8" w:rsidRPr="0072343F" w:rsidRDefault="0017199B" w:rsidP="0072343F">
      <w:pPr>
        <w:pStyle w:val="a6"/>
        <w:jc w:val="center"/>
        <w:rPr>
          <w:b/>
          <w:sz w:val="28"/>
        </w:rPr>
      </w:pPr>
      <w:r w:rsidRPr="0072343F">
        <w:rPr>
          <w:b/>
          <w:sz w:val="28"/>
        </w:rPr>
        <w:t>Для чего нужен</w:t>
      </w:r>
      <w:r w:rsidR="005E2FF8" w:rsidRPr="0072343F">
        <w:rPr>
          <w:b/>
          <w:sz w:val="28"/>
        </w:rPr>
        <w:t xml:space="preserve"> алгоритм Дейкстры</w:t>
      </w:r>
    </w:p>
    <w:p w:rsidR="005E2FF8" w:rsidRDefault="005E2FF8" w:rsidP="0017199B">
      <w:pPr>
        <w:spacing w:line="360" w:lineRule="auto"/>
        <w:ind w:firstLine="708"/>
      </w:pPr>
      <w:r>
        <w:t>Основная задача — поиск кратчайшего пути по схеме, где множество точек соединено между собой отрезками. В виде такой схемы можно представить многие объекты реального мира, поэтому практических примеров использования алгоритма много: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автоматическое построение маршрута на онлайн-карте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поиск системой бронирования наиболее быстрых или дешевых билетов, в том числе с возможными пересадками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моделирование движения робота, который перемещается по местности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разработка поведения неигровых персонажей, создание игрового ИИ в геймдеве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автоматическая обработка транспортных потоков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маршрутизация движения данных в компьютерной сети;</w:t>
      </w:r>
    </w:p>
    <w:p w:rsidR="005E2FF8" w:rsidRDefault="005E2FF8" w:rsidP="0017199B">
      <w:pPr>
        <w:pStyle w:val="af5"/>
        <w:numPr>
          <w:ilvl w:val="0"/>
          <w:numId w:val="16"/>
        </w:numPr>
        <w:spacing w:line="360" w:lineRule="auto"/>
      </w:pPr>
      <w:r>
        <w:t>расчет движения тока по электрическим цепям.</w:t>
      </w:r>
    </w:p>
    <w:p w:rsidR="00150832" w:rsidRDefault="00150832" w:rsidP="00150832"/>
    <w:p w:rsidR="00150832" w:rsidRDefault="00150832" w:rsidP="00150832"/>
    <w:p w:rsidR="00D374F6" w:rsidRPr="0072343F" w:rsidRDefault="00D374F6" w:rsidP="0072343F">
      <w:pPr>
        <w:pStyle w:val="a6"/>
        <w:jc w:val="center"/>
        <w:rPr>
          <w:b/>
          <w:sz w:val="28"/>
        </w:rPr>
      </w:pPr>
      <w:r w:rsidRPr="0072343F">
        <w:rPr>
          <w:b/>
          <w:sz w:val="28"/>
        </w:rPr>
        <w:lastRenderedPageBreak/>
        <w:t>A Star</w:t>
      </w:r>
    </w:p>
    <w:p w:rsidR="00D374F6" w:rsidRDefault="00D374F6" w:rsidP="0017199B">
      <w:pPr>
        <w:spacing w:line="360" w:lineRule="auto"/>
        <w:ind w:firstLine="708"/>
        <w:jc w:val="left"/>
      </w:pPr>
      <w:r>
        <w:t>Алгоритм «A Star» — это один из проверенных опытом алгоритмов, который используют для того, чтобы найти кратчайший путь между 2 вершинами графа, у которых положительный вес ребер. Данный алгоритм был описан еще в 1968 году П. Хартом, Н. Нильсоном и Б. Рафаэлем.</w:t>
      </w:r>
    </w:p>
    <w:p w:rsidR="00D374F6" w:rsidRDefault="00D374F6" w:rsidP="0017199B">
      <w:pPr>
        <w:spacing w:line="360" w:lineRule="auto"/>
        <w:ind w:firstLine="708"/>
        <w:jc w:val="left"/>
      </w:pPr>
      <w:r>
        <w:t>Алгоритм «A Star» всегда находит кратчайший путь, потому что применяет в своих расчетах вспомогательную функцию, которая всегда направляет поиск в нужном направлении, сокращая его длительность. Такая вспомогательная функция называется «эвристика», поэтому алгоритм «A Star» относят к категории «эвристических алгоритмов поиска».</w:t>
      </w:r>
      <w:bookmarkStart w:id="3" w:name="_GoBack"/>
      <w:bookmarkEnd w:id="3"/>
    </w:p>
    <w:p w:rsidR="00D374F6" w:rsidRPr="0072343F" w:rsidRDefault="00D374F6" w:rsidP="0072343F">
      <w:pPr>
        <w:pStyle w:val="a6"/>
        <w:jc w:val="center"/>
        <w:rPr>
          <w:b/>
          <w:sz w:val="28"/>
        </w:rPr>
      </w:pPr>
      <w:r w:rsidRPr="0072343F">
        <w:rPr>
          <w:b/>
          <w:sz w:val="28"/>
        </w:rPr>
        <w:t>Алгоритм A*</w:t>
      </w:r>
    </w:p>
    <w:p w:rsidR="00D374F6" w:rsidRDefault="00D374F6" w:rsidP="0017199B">
      <w:pPr>
        <w:spacing w:line="360" w:lineRule="auto"/>
        <w:ind w:firstLine="708"/>
      </w:pPr>
      <w:r>
        <w:t>Алгоритм A Star характеризуется тремя важными свойствами:</w:t>
      </w:r>
    </w:p>
    <w:p w:rsidR="00D374F6" w:rsidRDefault="00D374F6" w:rsidP="0017199B">
      <w:pPr>
        <w:pStyle w:val="af5"/>
        <w:numPr>
          <w:ilvl w:val="0"/>
          <w:numId w:val="17"/>
        </w:numPr>
        <w:spacing w:line="360" w:lineRule="auto"/>
      </w:pPr>
      <w:r>
        <w:t>оптимальностью — это означает, что алгоритм гарантирует получение лучшего из возможных результатов;</w:t>
      </w:r>
    </w:p>
    <w:p w:rsidR="00D374F6" w:rsidRDefault="00D374F6" w:rsidP="0017199B">
      <w:pPr>
        <w:pStyle w:val="af5"/>
        <w:numPr>
          <w:ilvl w:val="0"/>
          <w:numId w:val="17"/>
        </w:numPr>
        <w:spacing w:line="360" w:lineRule="auto"/>
      </w:pPr>
      <w:r>
        <w:t>полнотой — это означает, что алгоритм A* всегда найдет решение, если оно существует;</w:t>
      </w:r>
    </w:p>
    <w:p w:rsidR="00D374F6" w:rsidRDefault="00D374F6" w:rsidP="0017199B">
      <w:pPr>
        <w:pStyle w:val="af5"/>
        <w:numPr>
          <w:ilvl w:val="0"/>
          <w:numId w:val="17"/>
        </w:numPr>
        <w:spacing w:line="360" w:lineRule="auto"/>
      </w:pPr>
      <w:r>
        <w:t>эффективностью — на сегодняшний день нет других алгоритмов, которые смогут найти кратчайший путь быстрее, чем A*, применяя эвристическую функцию.</w:t>
      </w:r>
    </w:p>
    <w:p w:rsidR="00D374F6" w:rsidRDefault="00D374F6" w:rsidP="0017199B">
      <w:pPr>
        <w:spacing w:line="360" w:lineRule="auto"/>
      </w:pPr>
    </w:p>
    <w:p w:rsidR="00D374F6" w:rsidRDefault="00D374F6" w:rsidP="0017199B">
      <w:pPr>
        <w:spacing w:line="360" w:lineRule="auto"/>
        <w:ind w:firstLine="360"/>
      </w:pPr>
      <w:r>
        <w:t>Алгоритм поиска A* несет в себе следующую идею: изначально он всегда посещает вершины, которые, скорее всего, ведут по кратчайшему пути к цели. Такие вершины он определяет по формуле: F(x) = G(x) + H(x) , где:</w:t>
      </w:r>
    </w:p>
    <w:p w:rsidR="00D374F6" w:rsidRDefault="00D374F6" w:rsidP="0017199B">
      <w:pPr>
        <w:pStyle w:val="af5"/>
        <w:numPr>
          <w:ilvl w:val="0"/>
          <w:numId w:val="18"/>
        </w:numPr>
        <w:spacing w:line="360" w:lineRule="auto"/>
      </w:pPr>
      <w:r>
        <w:t>F(x) — это функция для вершины; чем меньше функция, тем «ближе» вершина стоит в очереди для посещения; данная функция оценивает минимальную стоимость перехода от вершины к вершине;</w:t>
      </w:r>
    </w:p>
    <w:p w:rsidR="00D374F6" w:rsidRDefault="00D374F6" w:rsidP="0017199B">
      <w:pPr>
        <w:pStyle w:val="af5"/>
        <w:numPr>
          <w:ilvl w:val="0"/>
          <w:numId w:val="18"/>
        </w:numPr>
        <w:spacing w:line="360" w:lineRule="auto"/>
      </w:pPr>
      <w:r>
        <w:lastRenderedPageBreak/>
        <w:t>G(x) — это стоимость пути от первоначальной вершины и до любой другой;</w:t>
      </w:r>
    </w:p>
    <w:p w:rsidR="00D374F6" w:rsidRDefault="00D374F6" w:rsidP="0017199B">
      <w:pPr>
        <w:pStyle w:val="af5"/>
        <w:numPr>
          <w:ilvl w:val="0"/>
          <w:numId w:val="18"/>
        </w:numPr>
        <w:spacing w:line="360" w:lineRule="auto"/>
      </w:pPr>
      <w:r>
        <w:t>H(x) — это эвристический показатель стоимости пути от вершины «х» и до конечной вершины.</w:t>
      </w:r>
    </w:p>
    <w:p w:rsidR="0017199B" w:rsidRDefault="00D374F6" w:rsidP="0017199B">
      <w:pPr>
        <w:spacing w:line="360" w:lineRule="auto"/>
        <w:ind w:firstLine="360"/>
      </w:pPr>
      <w:r>
        <w:t>Вычисляя F(x), за «х» берется соседняя вершина с уже посещенной. Поэтому получается, что алгоритм вычисляет стоимость всего пути у всех соседних вершин и останавливает выбор на той, у которой стоимость минимальна.</w:t>
      </w:r>
    </w:p>
    <w:p w:rsidR="002138AB" w:rsidRDefault="00914B91" w:rsidP="0017199B">
      <w:pPr>
        <w:pStyle w:val="1"/>
        <w:spacing w:line="360" w:lineRule="auto"/>
        <w:rPr>
          <w:rFonts w:cs="Times New Roman"/>
        </w:rPr>
      </w:pPr>
      <w:bookmarkStart w:id="4" w:name="_Toc136392350"/>
      <w:r>
        <w:t>2. Реализация алгоритм</w:t>
      </w:r>
      <w:r w:rsidR="0017199B">
        <w:t>ов</w:t>
      </w:r>
      <w:bookmarkEnd w:id="4"/>
    </w:p>
    <w:p w:rsidR="005C74FF" w:rsidRPr="0072343F" w:rsidRDefault="0017199B" w:rsidP="0072343F">
      <w:pPr>
        <w:pStyle w:val="a6"/>
        <w:jc w:val="center"/>
        <w:rPr>
          <w:b/>
        </w:rPr>
      </w:pPr>
      <w:r w:rsidRPr="0072343F">
        <w:rPr>
          <w:b/>
          <w:noProof/>
          <w:sz w:val="28"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491DD0C" wp14:editId="7ADA0406">
            <wp:simplePos x="0" y="0"/>
            <wp:positionH relativeFrom="margin">
              <wp:posOffset>2139315</wp:posOffset>
            </wp:positionH>
            <wp:positionV relativeFrom="paragraph">
              <wp:posOffset>355599</wp:posOffset>
            </wp:positionV>
            <wp:extent cx="2171700" cy="5493365"/>
            <wp:effectExtent l="0" t="0" r="0" b="0"/>
            <wp:wrapTopAndBottom/>
            <wp:docPr id="2" name="Рисунок 2" descr="C:\Users\NiShonik\OneDrive\Изображения\Временно для работы\dejkst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onik\OneDrive\Изображения\Временно для работы\dejkstr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69" cy="54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4FF" w:rsidRPr="0072343F">
        <w:rPr>
          <w:b/>
          <w:sz w:val="28"/>
        </w:rPr>
        <w:t>Как работает алгоритм Дейкстры</w:t>
      </w:r>
    </w:p>
    <w:p w:rsidR="005C74FF" w:rsidRPr="005C74FF" w:rsidRDefault="005C74FF" w:rsidP="0017199B">
      <w:pPr>
        <w:spacing w:line="360" w:lineRule="auto"/>
        <w:ind w:firstLine="708"/>
      </w:pPr>
      <w:r>
        <w:lastRenderedPageBreak/>
        <w:t xml:space="preserve">Алгоритм Дейкстры пошаговый. Сначала выбирается точка, от которой будут отсчитываться пути. Затем алгоритм поочередно ищет самые короткие маршруты из исходной точки в другие. Вершины, где он уже побывал, отмечает посещенными. Алгоритм использует посещенные вершины, когда </w:t>
      </w:r>
      <w:r w:rsidR="0017199B">
        <w:t>рассчитывает пути для непосещенных.</w:t>
      </w:r>
    </w:p>
    <w:p w:rsidR="002138AB" w:rsidRDefault="002138AB" w:rsidP="0017199B">
      <w:pPr>
        <w:spacing w:line="360" w:lineRule="auto"/>
      </w:pPr>
    </w:p>
    <w:p w:rsidR="005C74FF" w:rsidRPr="0072343F" w:rsidRDefault="005C74FF" w:rsidP="0072343F">
      <w:pPr>
        <w:pStyle w:val="a6"/>
        <w:jc w:val="center"/>
        <w:rPr>
          <w:b/>
          <w:sz w:val="28"/>
        </w:rPr>
      </w:pPr>
      <w:r w:rsidRPr="0072343F">
        <w:rPr>
          <w:b/>
          <w:sz w:val="28"/>
        </w:rPr>
        <w:t>Как работает алгоритм A*</w:t>
      </w:r>
    </w:p>
    <w:p w:rsidR="005C74FF" w:rsidRDefault="005C74FF" w:rsidP="0017199B">
      <w:pPr>
        <w:spacing w:line="360" w:lineRule="auto"/>
        <w:ind w:firstLine="708"/>
      </w:pPr>
      <w:r>
        <w:t>Посетив одну конкретную вершину, алгоритм A* перед переходом к следующей исследует все соседние вершины. Все вершины алгоритм разделяет на 3 категории:</w:t>
      </w:r>
    </w:p>
    <w:p w:rsidR="005C74FF" w:rsidRDefault="005C74FF" w:rsidP="0017199B">
      <w:pPr>
        <w:pStyle w:val="af5"/>
        <w:numPr>
          <w:ilvl w:val="0"/>
          <w:numId w:val="19"/>
        </w:numPr>
        <w:spacing w:line="360" w:lineRule="auto"/>
      </w:pPr>
      <w: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:rsidR="005C74FF" w:rsidRDefault="005C74FF" w:rsidP="0017199B">
      <w:pPr>
        <w:pStyle w:val="af5"/>
        <w:numPr>
          <w:ilvl w:val="0"/>
          <w:numId w:val="19"/>
        </w:numPr>
        <w:spacing w:line="360" w:lineRule="auto"/>
      </w:pPr>
      <w:r>
        <w:t>Известные вершины. Это те вершины, о которых уже известно алгоритму и уже даже известен путь к ним. Такие вершины сохраняются в «списке 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:rsidR="005C74FF" w:rsidRDefault="005C74FF" w:rsidP="0017199B">
      <w:pPr>
        <w:pStyle w:val="af5"/>
        <w:numPr>
          <w:ilvl w:val="0"/>
          <w:numId w:val="19"/>
        </w:numPr>
        <w:spacing w:line="360" w:lineRule="auto"/>
      </w:pPr>
      <w:r>
        <w:t>Исследованные вершины. В эту категорию попадают те вершины, которые уже были посещены алгоритмом A*. К этим вершинам известен самый короткий путь, поэтому они попадают в «закрытый список» — этот список нужен для того, чтобы исключить многократное исследование одних и тех же вершин.</w:t>
      </w:r>
    </w:p>
    <w:p w:rsidR="005C74FF" w:rsidRDefault="005C74FF" w:rsidP="0017199B">
      <w:pPr>
        <w:spacing w:line="360" w:lineRule="auto"/>
        <w:ind w:firstLine="360"/>
      </w:pPr>
      <w:r>
        <w:t xml:space="preserve"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</w:t>
      </w:r>
      <w:r>
        <w:lastRenderedPageBreak/>
        <w:t>уже исследованной вершине устанавливается указатель до той уже исследованной вершины, к которой у нее будет кратчайший путь.</w:t>
      </w:r>
    </w:p>
    <w:p w:rsidR="005C74FF" w:rsidRDefault="005C74FF" w:rsidP="0017199B">
      <w:pPr>
        <w:spacing w:line="360" w:lineRule="auto"/>
        <w:ind w:firstLine="360"/>
      </w:pPr>
      <w:r>
        <w:t>Алгоритм A* 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до начальной.</w:t>
      </w:r>
    </w:p>
    <w:p w:rsidR="005C74FF" w:rsidRDefault="005C74FF" w:rsidP="0017199B">
      <w:pPr>
        <w:spacing w:line="360" w:lineRule="auto"/>
        <w:ind w:firstLine="708"/>
      </w:pPr>
      <w:r>
        <w:t>Алгоритм A* находит кратчайший путь между вершинами, основываясь на стоимости и «весе» ребер. Поэтому путь, который находит A*, можно по праву назвать «самым быстрым» или «самым простым». По этой причине алгоритм A* очень часто применяется как раз для планирования кратчайших путей, однако его также часто применяют в играх.</w:t>
      </w:r>
    </w:p>
    <w:p w:rsidR="005C74FF" w:rsidRDefault="005C74FF" w:rsidP="0017199B">
      <w:pPr>
        <w:spacing w:line="360" w:lineRule="auto"/>
      </w:pPr>
    </w:p>
    <w:p w:rsidR="005C74FF" w:rsidRDefault="005C74FF"/>
    <w:p w:rsidR="005C74FF" w:rsidRDefault="005C74FF"/>
    <w:p w:rsidR="005675E0" w:rsidRDefault="005675E0"/>
    <w:p w:rsidR="005C74FF" w:rsidRDefault="005C74FF"/>
    <w:p w:rsidR="00B753D3" w:rsidRDefault="00B753D3"/>
    <w:p w:rsidR="00B753D3" w:rsidRDefault="00B753D3"/>
    <w:p w:rsidR="00B753D3" w:rsidRDefault="00B753D3"/>
    <w:p w:rsidR="00B753D3" w:rsidRDefault="00B753D3"/>
    <w:p w:rsidR="00B753D3" w:rsidRDefault="00B753D3"/>
    <w:p w:rsidR="00B753D3" w:rsidRDefault="00B753D3"/>
    <w:p w:rsidR="00B753D3" w:rsidRDefault="00B753D3"/>
    <w:p w:rsidR="00B753D3" w:rsidRDefault="00B753D3"/>
    <w:p w:rsidR="00B753D3" w:rsidRDefault="00B753D3"/>
    <w:p w:rsidR="00B753D3" w:rsidRDefault="00B753D3"/>
    <w:p w:rsidR="00B753D3" w:rsidRDefault="00B753D3"/>
    <w:p w:rsidR="002138AB" w:rsidRPr="0072343F" w:rsidRDefault="00914B91">
      <w:pPr>
        <w:pStyle w:val="1"/>
        <w:rPr>
          <w:sz w:val="36"/>
        </w:rPr>
      </w:pPr>
      <w:bookmarkStart w:id="5" w:name="_Toc136392351"/>
      <w:r w:rsidRPr="0072343F">
        <w:rPr>
          <w:rFonts w:cs="Times New Roman"/>
          <w:bCs/>
          <w:szCs w:val="28"/>
        </w:rPr>
        <w:lastRenderedPageBreak/>
        <w:t>Пример работы</w:t>
      </w:r>
      <w:bookmarkEnd w:id="5"/>
    </w:p>
    <w:p w:rsidR="002138AB" w:rsidRDefault="002138AB">
      <w:pPr>
        <w:spacing w:before="0" w:after="0" w:line="240" w:lineRule="atLeast"/>
        <w:jc w:val="center"/>
      </w:pPr>
    </w:p>
    <w:p w:rsidR="002138AB" w:rsidRDefault="00B753D3" w:rsidP="00B753D3">
      <w:pPr>
        <w:spacing w:before="0" w:after="160" w:line="259" w:lineRule="auto"/>
        <w:jc w:val="center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B753D3">
        <w:rPr>
          <w:rFonts w:cs="Times New Roman"/>
          <w:b/>
          <w:bCs/>
          <w:color w:val="000000" w:themeColor="text1"/>
          <w:sz w:val="36"/>
          <w:szCs w:val="32"/>
        </w:rPr>
        <w:drawing>
          <wp:inline distT="0" distB="0" distL="0" distR="0" wp14:anchorId="4F6F93CA" wp14:editId="263B46E0">
            <wp:extent cx="2609850" cy="6502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448" cy="65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B91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2138AB" w:rsidRPr="00464BAB" w:rsidRDefault="00914B91" w:rsidP="00F731EB">
      <w:pPr>
        <w:pStyle w:val="1"/>
        <w:rPr>
          <w:rFonts w:cs="Times New Roman"/>
          <w:bCs/>
          <w:szCs w:val="32"/>
        </w:rPr>
      </w:pPr>
      <w:bookmarkStart w:id="6" w:name="_Toc136392352"/>
      <w:r w:rsidRPr="00464BAB">
        <w:rPr>
          <w:rFonts w:cs="Times New Roman"/>
          <w:bCs/>
          <w:szCs w:val="32"/>
        </w:rPr>
        <w:lastRenderedPageBreak/>
        <w:t>Заключение</w:t>
      </w:r>
      <w:bookmarkEnd w:id="6"/>
    </w:p>
    <w:p w:rsidR="002138AB" w:rsidRDefault="00464BAB" w:rsidP="00464BAB">
      <w:pPr>
        <w:spacing w:line="360" w:lineRule="auto"/>
        <w:ind w:firstLine="709"/>
        <w:rPr>
          <w:rFonts w:cs="Times New Roman"/>
          <w:szCs w:val="28"/>
        </w:rPr>
      </w:pPr>
      <w:r>
        <w:t xml:space="preserve">В </w:t>
      </w:r>
      <w:r w:rsidRPr="00464BAB">
        <w:t>рамках работы были применены алгоритмы Дейкстры и А* для поиска кратчайшего маршрута в лабиринте. Были изучены особенности реализации данных алгоритмов и подготовлены исходные данные для обхода лабиринта. Результаты обходов были сохранены в файлы. В итоге, цель работы была достигнута, а задачи выполнены успешно. Разработанная программа на языке программирования Python может быть использована для решения задач по поиску выхода из лабиринта и других задач поиска маршрута в графе.</w:t>
      </w:r>
      <w:r w:rsidR="00914B91">
        <w:rPr>
          <w:rFonts w:cs="Times New Roman"/>
          <w:szCs w:val="28"/>
          <w:highlight w:val="yellow"/>
        </w:rPr>
        <w:t xml:space="preserve"> </w:t>
      </w: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F731EB" w:rsidRDefault="00F731EB" w:rsidP="00F731EB">
      <w:pPr>
        <w:spacing w:line="360" w:lineRule="auto"/>
        <w:ind w:firstLine="709"/>
        <w:rPr>
          <w:rFonts w:cs="Times New Roman"/>
          <w:szCs w:val="28"/>
        </w:rPr>
      </w:pPr>
    </w:p>
    <w:p w:rsidR="00464BAB" w:rsidRDefault="00464BAB" w:rsidP="00F731EB">
      <w:pPr>
        <w:spacing w:line="360" w:lineRule="auto"/>
        <w:ind w:firstLine="709"/>
        <w:rPr>
          <w:rFonts w:cs="Times New Roman"/>
          <w:szCs w:val="28"/>
        </w:rPr>
      </w:pPr>
    </w:p>
    <w:p w:rsidR="00464BAB" w:rsidRDefault="00464BAB" w:rsidP="00F731EB">
      <w:pPr>
        <w:spacing w:line="360" w:lineRule="auto"/>
        <w:ind w:firstLine="709"/>
        <w:rPr>
          <w:rFonts w:cs="Times New Roman"/>
          <w:szCs w:val="28"/>
        </w:rPr>
      </w:pPr>
    </w:p>
    <w:p w:rsidR="002138AB" w:rsidRDefault="00914B91">
      <w:pPr>
        <w:pStyle w:val="1"/>
        <w:rPr>
          <w:rFonts w:cs="Times New Roman"/>
          <w:b w:val="0"/>
          <w:bCs/>
          <w:szCs w:val="32"/>
        </w:rPr>
      </w:pPr>
      <w:bookmarkStart w:id="7" w:name="_Toc136392353"/>
      <w:r>
        <w:rPr>
          <w:rFonts w:cs="Times New Roman"/>
          <w:bCs/>
          <w:szCs w:val="32"/>
        </w:rPr>
        <w:lastRenderedPageBreak/>
        <w:t>Список литературы</w:t>
      </w:r>
      <w:bookmarkEnd w:id="7"/>
    </w:p>
    <w:p w:rsidR="005E2FF8" w:rsidRPr="00EB2DF0" w:rsidRDefault="0072343F" w:rsidP="00464BA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r w:rsidR="005E2FF8">
        <w:rPr>
          <w:rFonts w:cs="Times New Roman"/>
        </w:rPr>
        <w:t>«</w:t>
      </w:r>
      <w:r w:rsidR="005E2FF8" w:rsidRPr="005E2FF8">
        <w:rPr>
          <w:rFonts w:cs="Times New Roman"/>
        </w:rPr>
        <w:t>Алгоритм Дейкстры</w:t>
      </w:r>
      <w:r w:rsidR="005E2FF8">
        <w:rPr>
          <w:rFonts w:cs="Times New Roman"/>
        </w:rPr>
        <w:t xml:space="preserve">» </w:t>
      </w:r>
      <w:r w:rsidR="005E2FF8">
        <w:rPr>
          <w:rFonts w:cs="Times New Roman"/>
          <w:szCs w:val="28"/>
        </w:rPr>
        <w:t xml:space="preserve">[Электронный ресурс]. </w:t>
      </w:r>
      <w:r w:rsidR="005E2FF8" w:rsidRPr="005E2FF8">
        <w:rPr>
          <w:rFonts w:cs="Times New Roman"/>
          <w:szCs w:val="28"/>
          <w:lang w:val="en-US"/>
        </w:rPr>
        <w:t>URL</w:t>
      </w:r>
      <w:r w:rsidR="005E2FF8" w:rsidRPr="00EB2DF0">
        <w:rPr>
          <w:rFonts w:cs="Times New Roman"/>
          <w:szCs w:val="28"/>
        </w:rPr>
        <w:t>:</w:t>
      </w:r>
      <w:r w:rsidR="005E2FF8" w:rsidRPr="00EB2DF0">
        <w:t xml:space="preserve"> </w:t>
      </w:r>
      <w:r w:rsidR="00464BAB" w:rsidRPr="00464BAB">
        <w:rPr>
          <w:rStyle w:val="af4"/>
          <w:rFonts w:cs="Times New Roman"/>
          <w:szCs w:val="28"/>
          <w:lang w:val="en-US"/>
        </w:rPr>
        <w:t>https</w:t>
      </w:r>
      <w:r w:rsidR="00464BAB" w:rsidRPr="00464BAB">
        <w:rPr>
          <w:rStyle w:val="af4"/>
          <w:rFonts w:cs="Times New Roman"/>
          <w:szCs w:val="28"/>
        </w:rPr>
        <w:t>://</w:t>
      </w:r>
      <w:r w:rsidR="00464BAB" w:rsidRPr="00464BAB">
        <w:rPr>
          <w:rStyle w:val="af4"/>
          <w:rFonts w:cs="Times New Roman"/>
          <w:szCs w:val="28"/>
          <w:lang w:val="en-US"/>
        </w:rPr>
        <w:t>habr</w:t>
      </w:r>
      <w:r w:rsidR="00464BAB" w:rsidRPr="00464BAB">
        <w:rPr>
          <w:rStyle w:val="af4"/>
          <w:rFonts w:cs="Times New Roman"/>
          <w:szCs w:val="28"/>
        </w:rPr>
        <w:t>.</w:t>
      </w:r>
      <w:r w:rsidR="00464BAB" w:rsidRPr="00464BAB">
        <w:rPr>
          <w:rStyle w:val="af4"/>
          <w:rFonts w:cs="Times New Roman"/>
          <w:szCs w:val="28"/>
          <w:lang w:val="en-US"/>
        </w:rPr>
        <w:t>com</w:t>
      </w:r>
      <w:r w:rsidR="00464BAB" w:rsidRPr="00464BAB">
        <w:rPr>
          <w:rStyle w:val="af4"/>
          <w:rFonts w:cs="Times New Roman"/>
          <w:szCs w:val="28"/>
        </w:rPr>
        <w:t>/</w:t>
      </w:r>
      <w:r w:rsidR="00464BAB" w:rsidRPr="00464BAB">
        <w:rPr>
          <w:rStyle w:val="af4"/>
          <w:rFonts w:cs="Times New Roman"/>
          <w:szCs w:val="28"/>
          <w:lang w:val="en-US"/>
        </w:rPr>
        <w:t>ru</w:t>
      </w:r>
      <w:r w:rsidR="00464BAB" w:rsidRPr="00464BAB">
        <w:rPr>
          <w:rStyle w:val="af4"/>
          <w:rFonts w:cs="Times New Roman"/>
          <w:szCs w:val="28"/>
        </w:rPr>
        <w:t>/</w:t>
      </w:r>
      <w:r w:rsidR="00464BAB" w:rsidRPr="00464BAB">
        <w:rPr>
          <w:rStyle w:val="af4"/>
          <w:rFonts w:cs="Times New Roman"/>
          <w:szCs w:val="28"/>
          <w:lang w:val="en-US"/>
        </w:rPr>
        <w:t>companies</w:t>
      </w:r>
      <w:r w:rsidR="00464BAB" w:rsidRPr="00464BAB">
        <w:rPr>
          <w:rStyle w:val="af4"/>
          <w:rFonts w:cs="Times New Roman"/>
          <w:szCs w:val="28"/>
        </w:rPr>
        <w:t>/</w:t>
      </w:r>
      <w:r w:rsidR="00464BAB" w:rsidRPr="00464BAB">
        <w:rPr>
          <w:rStyle w:val="af4"/>
          <w:rFonts w:cs="Times New Roman"/>
          <w:szCs w:val="28"/>
          <w:lang w:val="en-US"/>
        </w:rPr>
        <w:t>otus</w:t>
      </w:r>
      <w:r w:rsidR="00464BAB" w:rsidRPr="00464BAB">
        <w:rPr>
          <w:rStyle w:val="af4"/>
          <w:rFonts w:cs="Times New Roman"/>
          <w:szCs w:val="28"/>
        </w:rPr>
        <w:t>/</w:t>
      </w:r>
      <w:r w:rsidR="00464BAB" w:rsidRPr="00464BAB">
        <w:rPr>
          <w:rStyle w:val="af4"/>
          <w:rFonts w:cs="Times New Roman"/>
          <w:szCs w:val="28"/>
          <w:lang w:val="en-US"/>
        </w:rPr>
        <w:t>articles</w:t>
      </w:r>
      <w:r w:rsidR="00464BAB" w:rsidRPr="00464BAB">
        <w:rPr>
          <w:rStyle w:val="af4"/>
          <w:rFonts w:cs="Times New Roman"/>
          <w:szCs w:val="28"/>
        </w:rPr>
        <w:t xml:space="preserve">/599621/ </w:t>
      </w:r>
      <w:r w:rsidR="00464BAB">
        <w:rPr>
          <w:rFonts w:cs="Times New Roman"/>
          <w:szCs w:val="28"/>
        </w:rPr>
        <w:t>(Дата обращения: 25</w:t>
      </w:r>
      <w:r w:rsidR="00EB2DF0">
        <w:rPr>
          <w:rFonts w:cs="Times New Roman"/>
          <w:szCs w:val="28"/>
        </w:rPr>
        <w:t>.</w:t>
      </w:r>
      <w:r w:rsidR="00464BAB">
        <w:rPr>
          <w:rFonts w:cs="Times New Roman"/>
          <w:szCs w:val="28"/>
        </w:rPr>
        <w:t>05</w:t>
      </w:r>
      <w:r w:rsidR="00EB2DF0">
        <w:rPr>
          <w:rFonts w:cs="Times New Roman"/>
          <w:szCs w:val="28"/>
        </w:rPr>
        <w:t>.202</w:t>
      </w:r>
      <w:r w:rsidR="00EB2DF0" w:rsidRPr="005E2FF8">
        <w:rPr>
          <w:rFonts w:cs="Times New Roman"/>
          <w:szCs w:val="28"/>
        </w:rPr>
        <w:t>3</w:t>
      </w:r>
      <w:r w:rsidR="00EB2DF0">
        <w:rPr>
          <w:rFonts w:cs="Times New Roman"/>
          <w:szCs w:val="28"/>
        </w:rPr>
        <w:t>).</w:t>
      </w:r>
    </w:p>
    <w:p w:rsidR="00205195" w:rsidRPr="00EB2DF0" w:rsidRDefault="00205195" w:rsidP="0020519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>«</w:t>
      </w:r>
      <w:r w:rsidRPr="00205195">
        <w:rPr>
          <w:rFonts w:cs="Times New Roman"/>
        </w:rPr>
        <w:t>Поисковый алгоритм A Star: что это и как эффективно его использовать?</w:t>
      </w:r>
      <w:r>
        <w:rPr>
          <w:rFonts w:cs="Times New Roman"/>
        </w:rPr>
        <w:t>»</w:t>
      </w:r>
      <w:r w:rsidRPr="002051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</w:t>
      </w:r>
      <w:r w:rsidRPr="005E2FF8">
        <w:rPr>
          <w:rFonts w:cs="Times New Roman"/>
          <w:szCs w:val="28"/>
          <w:lang w:val="en-US"/>
        </w:rPr>
        <w:t>URL</w:t>
      </w:r>
      <w:r w:rsidRPr="00205195">
        <w:rPr>
          <w:rFonts w:cs="Times New Roman"/>
          <w:szCs w:val="28"/>
        </w:rPr>
        <w:t xml:space="preserve">: </w:t>
      </w:r>
      <w:hyperlink r:id="rId10" w:history="1">
        <w:r w:rsidRPr="00205195">
          <w:rPr>
            <w:rStyle w:val="af4"/>
            <w:rFonts w:cs="Times New Roman"/>
            <w:szCs w:val="28"/>
            <w:lang w:val="en-US"/>
          </w:rPr>
          <w:t>https</w:t>
        </w:r>
        <w:r w:rsidRPr="00205195">
          <w:rPr>
            <w:rStyle w:val="af4"/>
            <w:rFonts w:cs="Times New Roman"/>
            <w:szCs w:val="28"/>
          </w:rPr>
          <w:t>://</w:t>
        </w:r>
        <w:r w:rsidRPr="00205195">
          <w:rPr>
            <w:rStyle w:val="af4"/>
            <w:rFonts w:cs="Times New Roman"/>
            <w:szCs w:val="28"/>
            <w:lang w:val="en-US"/>
          </w:rPr>
          <w:t>codernet</w:t>
        </w:r>
        <w:r w:rsidRPr="00205195">
          <w:rPr>
            <w:rStyle w:val="af4"/>
            <w:rFonts w:cs="Times New Roman"/>
            <w:szCs w:val="28"/>
          </w:rPr>
          <w:t>.</w:t>
        </w:r>
        <w:r w:rsidRPr="00205195">
          <w:rPr>
            <w:rStyle w:val="af4"/>
            <w:rFonts w:cs="Times New Roman"/>
            <w:szCs w:val="28"/>
            <w:lang w:val="en-US"/>
          </w:rPr>
          <w:t>ru</w:t>
        </w:r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articles</w:t>
        </w:r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web</w:t>
        </w:r>
        <w:r w:rsidRPr="00205195">
          <w:rPr>
            <w:rStyle w:val="af4"/>
            <w:rFonts w:cs="Times New Roman"/>
            <w:szCs w:val="28"/>
          </w:rPr>
          <w:t>/</w:t>
        </w:r>
        <w:r w:rsidRPr="00205195">
          <w:rPr>
            <w:rStyle w:val="af4"/>
            <w:rFonts w:cs="Times New Roman"/>
            <w:szCs w:val="28"/>
            <w:lang w:val="en-US"/>
          </w:rPr>
          <w:t>poisko</w:t>
        </w:r>
        <w:r w:rsidRPr="00205195">
          <w:rPr>
            <w:rStyle w:val="af4"/>
            <w:rFonts w:cs="Times New Roman"/>
            <w:szCs w:val="28"/>
            <w:lang w:val="en-US"/>
          </w:rPr>
          <w:t>v</w:t>
        </w:r>
        <w:r w:rsidRPr="00205195">
          <w:rPr>
            <w:rStyle w:val="af4"/>
            <w:rFonts w:cs="Times New Roman"/>
            <w:szCs w:val="28"/>
            <w:lang w:val="en-US"/>
          </w:rPr>
          <w:t>yij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algoritm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a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star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chto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eto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i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kak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effektivno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ego</w:t>
        </w:r>
        <w:r w:rsidRPr="00205195">
          <w:rPr>
            <w:rStyle w:val="af4"/>
            <w:rFonts w:cs="Times New Roman"/>
            <w:szCs w:val="28"/>
          </w:rPr>
          <w:t>_</w:t>
        </w:r>
        <w:r w:rsidRPr="00205195">
          <w:rPr>
            <w:rStyle w:val="af4"/>
            <w:rFonts w:cs="Times New Roman"/>
            <w:szCs w:val="28"/>
            <w:lang w:val="en-US"/>
          </w:rPr>
          <w:t>ispolzovat</w:t>
        </w:r>
        <w:r w:rsidRPr="00205195">
          <w:rPr>
            <w:rStyle w:val="af4"/>
            <w:rFonts w:cs="Times New Roman"/>
            <w:szCs w:val="28"/>
          </w:rPr>
          <w:t>/</w:t>
        </w:r>
      </w:hyperlink>
      <w:r w:rsidRPr="00205195">
        <w:rPr>
          <w:rFonts w:cs="Times New Roman"/>
          <w:szCs w:val="28"/>
        </w:rPr>
        <w:t xml:space="preserve"> </w:t>
      </w:r>
      <w:r w:rsidR="00464BAB">
        <w:rPr>
          <w:rFonts w:cs="Times New Roman"/>
          <w:szCs w:val="28"/>
        </w:rPr>
        <w:t>(Дата обращения: 25</w:t>
      </w:r>
      <w:r>
        <w:rPr>
          <w:rFonts w:cs="Times New Roman"/>
          <w:szCs w:val="28"/>
        </w:rPr>
        <w:t>.</w:t>
      </w:r>
      <w:r w:rsidR="00464BAB">
        <w:rPr>
          <w:rFonts w:cs="Times New Roman"/>
          <w:szCs w:val="28"/>
        </w:rPr>
        <w:t>05</w:t>
      </w:r>
      <w:r>
        <w:rPr>
          <w:rFonts w:cs="Times New Roman"/>
          <w:szCs w:val="28"/>
        </w:rPr>
        <w:t>.202</w:t>
      </w:r>
      <w:r w:rsidRPr="005E2FF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.</w:t>
      </w:r>
    </w:p>
    <w:p w:rsidR="005E2FF8" w:rsidRPr="00205195" w:rsidRDefault="005E2FF8" w:rsidP="00FB5B8C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</w:p>
    <w:p w:rsidR="002138AB" w:rsidRPr="00205195" w:rsidRDefault="00914B91">
      <w:pPr>
        <w:rPr>
          <w:rFonts w:cs="Times New Roman"/>
        </w:rPr>
      </w:pPr>
      <w:r w:rsidRPr="00205195">
        <w:rPr>
          <w:rFonts w:cs="Times New Roman"/>
        </w:rPr>
        <w:br w:type="page" w:clear="all"/>
      </w:r>
    </w:p>
    <w:p w:rsidR="002138AB" w:rsidRPr="005C74FF" w:rsidRDefault="00914B91">
      <w:pPr>
        <w:pStyle w:val="1"/>
        <w:jc w:val="right"/>
        <w:rPr>
          <w:lang w:val="en-US"/>
        </w:rPr>
      </w:pPr>
      <w:bookmarkStart w:id="8" w:name="_Toc136392354"/>
      <w:r>
        <w:lastRenderedPageBreak/>
        <w:t>Приложение</w:t>
      </w:r>
      <w:r w:rsidRPr="005C74FF">
        <w:rPr>
          <w:lang w:val="en-US"/>
        </w:rPr>
        <w:t xml:space="preserve"> 1</w:t>
      </w:r>
      <w:bookmarkEnd w:id="8"/>
    </w:p>
    <w:p w:rsidR="002138AB" w:rsidRPr="005C74FF" w:rsidRDefault="00914B91">
      <w:pPr>
        <w:pStyle w:val="2"/>
        <w:rPr>
          <w:lang w:val="en-US"/>
        </w:rPr>
      </w:pPr>
      <w:bookmarkStart w:id="9" w:name="_Toc136392355"/>
      <w:r>
        <w:t>Листинг</w:t>
      </w:r>
      <w:r w:rsidRPr="005C74FF">
        <w:rPr>
          <w:lang w:val="en-US"/>
        </w:rPr>
        <w:t xml:space="preserve"> </w:t>
      </w:r>
      <w:r>
        <w:t>программы</w:t>
      </w:r>
      <w:bookmarkEnd w:id="9"/>
    </w:p>
    <w:p w:rsidR="002138AB" w:rsidRPr="005C74FF" w:rsidRDefault="002138AB">
      <w:pPr>
        <w:pStyle w:val="2"/>
        <w:rPr>
          <w:lang w:val="en-US"/>
        </w:rPr>
      </w:pPr>
    </w:p>
    <w:p w:rsidR="005C4783" w:rsidRPr="005C4783" w:rsidRDefault="005C4783" w:rsidP="0046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</w:pPr>
      <w:r w:rsidRPr="005C4783">
        <w:t>import heapq</w:t>
      </w:r>
      <w:r w:rsidRPr="005C4783">
        <w:br/>
        <w:t>from typing import List, Tuple</w:t>
      </w:r>
      <w:r w:rsidRPr="005C4783">
        <w:br/>
      </w:r>
      <w:r w:rsidRPr="005C4783">
        <w:br/>
        <w:t>def read_maze(file_name):</w:t>
      </w:r>
      <w:r w:rsidRPr="005C4783">
        <w:br/>
        <w:t xml:space="preserve">    with open(file_name, "r") as f:</w:t>
      </w:r>
      <w:r w:rsidRPr="005C4783">
        <w:br/>
        <w:t xml:space="preserve">        lines = f.read().splitlines()</w:t>
      </w:r>
      <w:r w:rsidRPr="005C4783">
        <w:br/>
        <w:t xml:space="preserve">    maze = [list(line) for line in lines]</w:t>
      </w:r>
      <w:r w:rsidRPr="005C4783">
        <w:br/>
        <w:t xml:space="preserve">    return maze</w:t>
      </w:r>
      <w:r w:rsidRPr="005C4783">
        <w:br/>
      </w:r>
      <w:r w:rsidRPr="005C4783">
        <w:br/>
        <w:t>def start_end_points(maze):</w:t>
      </w:r>
      <w:r w:rsidRPr="005C4783">
        <w:br/>
        <w:t xml:space="preserve">    start = None</w:t>
      </w:r>
      <w:r w:rsidRPr="005C4783">
        <w:br/>
        <w:t xml:space="preserve">    end = None</w:t>
      </w:r>
      <w:r w:rsidRPr="005C4783">
        <w:br/>
        <w:t xml:space="preserve">    for i in range(len(maze[0])):</w:t>
      </w:r>
      <w:r w:rsidRPr="005C4783">
        <w:br/>
        <w:t xml:space="preserve">        if maze[0][i] == " ":</w:t>
      </w:r>
      <w:r w:rsidRPr="005C4783">
        <w:br/>
        <w:t xml:space="preserve">            start = (0, i)</w:t>
      </w:r>
      <w:r w:rsidRPr="005C4783">
        <w:br/>
        <w:t xml:space="preserve">        if maze[len(maze)-1][i] == " ":</w:t>
      </w:r>
      <w:r w:rsidRPr="005C4783">
        <w:br/>
        <w:t xml:space="preserve">            end = ((len(maze)-1), i)</w:t>
      </w:r>
      <w:r w:rsidRPr="005C4783">
        <w:br/>
        <w:t xml:space="preserve">    return start, end</w:t>
      </w:r>
      <w:r w:rsidRPr="005C4783">
        <w:br/>
      </w:r>
      <w:r w:rsidRPr="005C4783">
        <w:br/>
        <w:t>def key_points(maze):</w:t>
      </w:r>
      <w:r w:rsidRPr="005C4783">
        <w:br/>
        <w:t xml:space="preserve">    key = None</w:t>
      </w:r>
      <w:r w:rsidRPr="005C4783">
        <w:br/>
        <w:t xml:space="preserve">    for i in range(len(maze)):</w:t>
      </w:r>
      <w:r w:rsidRPr="005C4783">
        <w:br/>
        <w:t xml:space="preserve">        for j in range(len(maze[0])):</w:t>
      </w:r>
      <w:r w:rsidRPr="005C4783">
        <w:br/>
        <w:t xml:space="preserve">            if maze[i][j] == "*":</w:t>
      </w:r>
      <w:r w:rsidRPr="005C4783">
        <w:br/>
        <w:t xml:space="preserve">                key = (i, j)</w:t>
      </w:r>
      <w:r w:rsidRPr="005C4783">
        <w:br/>
        <w:t xml:space="preserve">    return key</w:t>
      </w:r>
      <w:r w:rsidRPr="005C4783">
        <w:br/>
      </w:r>
      <w:r w:rsidRPr="005C4783">
        <w:br/>
        <w:t>def Dijkstra(start: Tuple[int, int], end: Tuple[int, int], maze: List[List[int]]) -&gt; List[Tuple[int, int]]:</w:t>
      </w:r>
      <w:r w:rsidRPr="005C4783">
        <w:br/>
        <w:t xml:space="preserve">    m, n = len(maze), len(maze[0])</w:t>
      </w:r>
      <w:r w:rsidRPr="005C4783">
        <w:br/>
        <w:t xml:space="preserve">    visited = {(i, j): False for i in range(m) for j in range(n)}</w:t>
      </w:r>
      <w:r w:rsidRPr="005C4783">
        <w:br/>
        <w:t xml:space="preserve">    distance = {(i, j): float("inf") for i in range(m) for j in range(n)}</w:t>
      </w:r>
      <w:r w:rsidRPr="005C4783">
        <w:br/>
        <w:t xml:space="preserve">    previous = {(i, j): None for i in range(m) for j in range(n)}</w:t>
      </w:r>
      <w:r w:rsidRPr="005C4783">
        <w:br/>
        <w:t xml:space="preserve">    distance[start] = 0</w:t>
      </w:r>
      <w:r w:rsidRPr="005C4783">
        <w:br/>
        <w:t xml:space="preserve">    queue = {start}</w:t>
      </w:r>
      <w:r w:rsidRPr="005C4783">
        <w:br/>
        <w:t xml:space="preserve">    while len(queue) &gt; 0:</w:t>
      </w:r>
      <w:r w:rsidRPr="005C4783">
        <w:br/>
        <w:t xml:space="preserve">        u = min(queue, key=lambda x: distance[x])</w:t>
      </w:r>
      <w:r w:rsidRPr="005C4783">
        <w:br/>
        <w:t xml:space="preserve">        queue.remove(u)</w:t>
      </w:r>
      <w:r w:rsidRPr="005C4783">
        <w:br/>
        <w:t xml:space="preserve">        visited[u] = True</w:t>
      </w:r>
      <w:r w:rsidRPr="005C4783">
        <w:br/>
        <w:t xml:space="preserve">        if u == end:</w:t>
      </w:r>
      <w:r w:rsidRPr="005C4783">
        <w:br/>
      </w:r>
      <w:r w:rsidRPr="005C4783">
        <w:lastRenderedPageBreak/>
        <w:t xml:space="preserve">            path = []</w:t>
      </w:r>
      <w:r w:rsidRPr="005C4783">
        <w:br/>
        <w:t xml:space="preserve">            while previous[u]:</w:t>
      </w:r>
      <w:r w:rsidRPr="005C4783">
        <w:br/>
        <w:t xml:space="preserve">                path.append(u)</w:t>
      </w:r>
      <w:r w:rsidRPr="005C4783">
        <w:br/>
        <w:t xml:space="preserve">                u = previous[u]</w:t>
      </w:r>
      <w:r w:rsidRPr="005C4783">
        <w:br/>
        <w:t xml:space="preserve">            path.append(start)</w:t>
      </w:r>
      <w:r w:rsidRPr="005C4783">
        <w:br/>
        <w:t xml:space="preserve">            path.reverse()</w:t>
      </w:r>
      <w:r w:rsidRPr="005C4783">
        <w:br/>
        <w:t xml:space="preserve">            return path</w:t>
      </w:r>
      <w:r w:rsidRPr="005C4783">
        <w:br/>
        <w:t xml:space="preserve">        for v in [(u[0]-1, u[1]), (u[0]+1, u[1]), (u[0], u[1]-1), (u[0], u[1]+1)]:</w:t>
      </w:r>
      <w:r w:rsidRPr="005C4783">
        <w:br/>
        <w:t xml:space="preserve">            if (0 &lt;= v[0] &lt; m) and (0 &lt;= v[1] &lt; n) and not visited[v] and maze[v[0]][v[1]] != "#":</w:t>
      </w:r>
      <w:r w:rsidRPr="005C4783">
        <w:br/>
        <w:t xml:space="preserve">                alt = distance[u] + 1</w:t>
      </w:r>
      <w:r w:rsidRPr="005C4783">
        <w:br/>
        <w:t xml:space="preserve">                if alt &lt; distance[v]:</w:t>
      </w:r>
      <w:r w:rsidRPr="005C4783">
        <w:br/>
        <w:t xml:space="preserve">                    distance[v] = alt</w:t>
      </w:r>
      <w:r w:rsidRPr="005C4783">
        <w:br/>
        <w:t xml:space="preserve">                    previous[v] = u</w:t>
      </w:r>
      <w:r w:rsidRPr="005C4783">
        <w:br/>
        <w:t xml:space="preserve">                    queue.add(v)</w:t>
      </w:r>
      <w:r w:rsidRPr="005C4783">
        <w:br/>
        <w:t xml:space="preserve">    return []</w:t>
      </w:r>
      <w:r w:rsidRPr="005C4783">
        <w:br/>
      </w:r>
      <w:r w:rsidRPr="005C4783">
        <w:br/>
        <w:t>def Astar(start: Tuple[int, int], end: Tuple[int, int], maze: List[List[str]]) -&gt; List[Tuple[int, int]]:</w:t>
      </w:r>
      <w:r w:rsidRPr="005C4783">
        <w:br/>
      </w:r>
      <w:r w:rsidRPr="005C4783">
        <w:br/>
        <w:t xml:space="preserve">    def Heurit(a: Tuple[int, int], b: Tuple[int, int]) -&gt; float:</w:t>
      </w:r>
      <w:r w:rsidRPr="005C4783">
        <w:br/>
        <w:t xml:space="preserve">        return abs(b[0] - a[0]) + abs(b[1] - a[1])</w:t>
      </w:r>
      <w:r w:rsidRPr="005C4783">
        <w:br/>
      </w:r>
      <w:r w:rsidRPr="005C4783">
        <w:br/>
        <w:t xml:space="preserve">    open_set = [(0, start)]</w:t>
      </w:r>
      <w:r w:rsidRPr="005C4783">
        <w:br/>
        <w:t xml:space="preserve">    closed_set = set()</w:t>
      </w:r>
      <w:r w:rsidRPr="005C4783">
        <w:br/>
      </w:r>
      <w:r w:rsidRPr="005C4783">
        <w:br/>
        <w:t xml:space="preserve">    expenses = {start: 0}</w:t>
      </w:r>
      <w:r w:rsidRPr="005C4783">
        <w:br/>
        <w:t xml:space="preserve">    came_from = {}</w:t>
      </w:r>
      <w:r w:rsidRPr="005C4783">
        <w:br/>
      </w:r>
      <w:r w:rsidRPr="005C4783">
        <w:br/>
        <w:t xml:space="preserve">    while open_set:</w:t>
      </w:r>
      <w:r w:rsidRPr="005C4783">
        <w:br/>
        <w:t xml:space="preserve">        Now = heapq.heappop(open_set)[1]</w:t>
      </w:r>
      <w:r w:rsidRPr="005C4783">
        <w:br/>
        <w:t xml:space="preserve">        if Now == end:</w:t>
      </w:r>
      <w:r w:rsidRPr="005C4783">
        <w:br/>
        <w:t xml:space="preserve">            path = []</w:t>
      </w:r>
      <w:r w:rsidRPr="005C4783">
        <w:br/>
        <w:t xml:space="preserve">            while Now in came_from:</w:t>
      </w:r>
      <w:r w:rsidRPr="005C4783">
        <w:br/>
        <w:t xml:space="preserve">                path.append(Now)</w:t>
      </w:r>
      <w:r w:rsidRPr="005C4783">
        <w:br/>
        <w:t xml:space="preserve">                Now = came_from[Now]</w:t>
      </w:r>
      <w:r w:rsidRPr="005C4783">
        <w:br/>
        <w:t xml:space="preserve">            path.append(start)</w:t>
      </w:r>
      <w:r w:rsidRPr="005C4783">
        <w:br/>
        <w:t xml:space="preserve">            path.reverse()</w:t>
      </w:r>
      <w:r w:rsidRPr="005C4783">
        <w:br/>
        <w:t xml:space="preserve">            return path</w:t>
      </w:r>
      <w:r w:rsidRPr="005C4783">
        <w:br/>
        <w:t xml:space="preserve">        closed_set.add(Now)</w:t>
      </w:r>
      <w:r w:rsidRPr="005C4783">
        <w:br/>
        <w:t xml:space="preserve">        for row, col in [(Now[0] - 1, Now[1]), (Now[0] + 1, Now[1]), (Now[0], Now[1] - 1), (Now[0], Now[1] + 1)]:</w:t>
      </w:r>
      <w:r w:rsidRPr="005C4783">
        <w:br/>
        <w:t xml:space="preserve">            if 0 &lt;= row &lt; len(maze) and 0 &lt;= col &lt; len(maze[0]) and </w:t>
      </w:r>
      <w:r w:rsidRPr="005C4783">
        <w:lastRenderedPageBreak/>
        <w:t>maze[row][col] != "#":</w:t>
      </w:r>
      <w:r w:rsidRPr="005C4783">
        <w:br/>
        <w:t xml:space="preserve">                estimated_costs = expenses[Now] + 1</w:t>
      </w:r>
      <w:r w:rsidRPr="005C4783">
        <w:br/>
        <w:t xml:space="preserve">                if (row, col) in closed_set and estimated_costs &gt;= expenses.get((row, col), float("inf")):</w:t>
      </w:r>
      <w:r w:rsidRPr="005C4783">
        <w:br/>
        <w:t xml:space="preserve">                    continue</w:t>
      </w:r>
      <w:r w:rsidRPr="005C4783">
        <w:br/>
        <w:t xml:space="preserve">                if estimated_costs &lt; expenses.get((row, col), float("inf")):</w:t>
      </w:r>
      <w:r w:rsidRPr="005C4783">
        <w:br/>
        <w:t xml:space="preserve">                    expenses[(row, col)] = estimated_costs</w:t>
      </w:r>
      <w:r w:rsidRPr="005C4783">
        <w:br/>
        <w:t xml:space="preserve">                    came_from[(row, col)] = Now</w:t>
      </w:r>
      <w:r w:rsidRPr="005C4783">
        <w:br/>
        <w:t xml:space="preserve">                    heapq.heappush(open_set, (estimated_costs + Heurit((row, col), end), (row, col)))</w:t>
      </w:r>
      <w:r w:rsidRPr="005C4783">
        <w:br/>
        <w:t xml:space="preserve">    return []</w:t>
      </w:r>
      <w:r w:rsidRPr="005C4783">
        <w:br/>
      </w:r>
      <w:r w:rsidRPr="005C4783">
        <w:br/>
        <w:t>def new_maze(maze, path, mark):</w:t>
      </w:r>
      <w:r w:rsidRPr="005C4783">
        <w:br/>
        <w:t xml:space="preserve">    for cord in path:</w:t>
      </w:r>
      <w:r w:rsidRPr="005C4783">
        <w:br/>
        <w:t xml:space="preserve">        x, y = cord</w:t>
      </w:r>
      <w:r w:rsidRPr="005C4783">
        <w:br/>
        <w:t xml:space="preserve">        maze[x][y] = mark</w:t>
      </w:r>
      <w:r w:rsidRPr="005C4783">
        <w:br/>
        <w:t xml:space="preserve">    return maze</w:t>
      </w:r>
      <w:r w:rsidRPr="005C4783">
        <w:br/>
      </w:r>
      <w:r w:rsidRPr="005C4783">
        <w:br/>
        <w:t>def new_file(maze, file_name):</w:t>
      </w:r>
      <w:r w:rsidRPr="005C4783">
        <w:br/>
        <w:t xml:space="preserve">    with open(file_name, "w") as file:</w:t>
      </w:r>
      <w:r w:rsidRPr="005C4783">
        <w:br/>
        <w:t xml:space="preserve">        for row in maze:</w:t>
      </w:r>
      <w:r w:rsidRPr="005C4783">
        <w:br/>
        <w:t xml:space="preserve">            for elem in row:</w:t>
      </w:r>
      <w:r w:rsidRPr="005C4783">
        <w:br/>
        <w:t xml:space="preserve">                file.write(str(elem))</w:t>
      </w:r>
      <w:r w:rsidRPr="005C4783">
        <w:br/>
        <w:t xml:space="preserve">            file.write("\n")</w:t>
      </w:r>
      <w:r w:rsidRPr="005C4783">
        <w:br/>
      </w:r>
      <w:r w:rsidRPr="005C4783">
        <w:br/>
        <w:t>maze = read_maze("maze-for-u.txt")</w:t>
      </w:r>
      <w:r w:rsidRPr="005C4783">
        <w:br/>
        <w:t>start, end = start_end_points(maze)</w:t>
      </w:r>
      <w:r w:rsidRPr="005C4783">
        <w:br/>
        <w:t>key = key_points(maze)</w:t>
      </w:r>
      <w:r w:rsidRPr="005C4783">
        <w:br/>
      </w:r>
      <w:r w:rsidRPr="005C4783">
        <w:br/>
        <w:t>path1 = Dijkstra(start, key, maze)</w:t>
      </w:r>
      <w:r w:rsidRPr="005C4783">
        <w:br/>
        <w:t>path2 = Astar(key, end, maze)</w:t>
      </w:r>
      <w:r w:rsidRPr="005C4783">
        <w:br/>
      </w:r>
      <w:r w:rsidRPr="005C4783">
        <w:br/>
        <w:t>maze = new_maze(maze, path1, ".")</w:t>
      </w:r>
      <w:r w:rsidRPr="005C4783">
        <w:br/>
        <w:t>maze = new_maze(maze, path2, ",")</w:t>
      </w:r>
      <w:r w:rsidRPr="005C4783">
        <w:br/>
        <w:t>x, y = key</w:t>
      </w:r>
      <w:r w:rsidRPr="005C4783">
        <w:br/>
        <w:t>maze[x][y] = "*"</w:t>
      </w:r>
      <w:r w:rsidRPr="005C4783">
        <w:br/>
      </w:r>
      <w:r w:rsidRPr="005C4783">
        <w:br/>
        <w:t>new_file(maze, "maze-for-me-done.txt")</w:t>
      </w:r>
    </w:p>
    <w:p w:rsidR="002138AB" w:rsidRPr="005C4783" w:rsidRDefault="002138AB" w:rsidP="005C4783"/>
    <w:sectPr w:rsidR="002138AB" w:rsidRPr="005C478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8E3" w:rsidRDefault="004858E3">
      <w:pPr>
        <w:spacing w:before="0" w:after="0"/>
      </w:pPr>
      <w:r>
        <w:separator/>
      </w:r>
    </w:p>
  </w:endnote>
  <w:endnote w:type="continuationSeparator" w:id="0">
    <w:p w:rsidR="004858E3" w:rsidRDefault="004858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EndPr/>
    <w:sdtContent>
      <w:p w:rsidR="005C74FF" w:rsidRDefault="005C74FF">
        <w:pPr>
          <w:pStyle w:val="afa"/>
          <w:jc w:val="right"/>
        </w:pPr>
      </w:p>
      <w:p w:rsidR="005C74FF" w:rsidRDefault="005C74F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9E2">
          <w:rPr>
            <w:noProof/>
          </w:rPr>
          <w:t>12</w:t>
        </w:r>
        <w:r>
          <w:fldChar w:fldCharType="end"/>
        </w:r>
      </w:p>
    </w:sdtContent>
  </w:sdt>
  <w:p w:rsidR="005C74FF" w:rsidRDefault="005C74F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8E3" w:rsidRDefault="004858E3">
      <w:pPr>
        <w:spacing w:before="0" w:after="0"/>
      </w:pPr>
      <w:r>
        <w:separator/>
      </w:r>
    </w:p>
  </w:footnote>
  <w:footnote w:type="continuationSeparator" w:id="0">
    <w:p w:rsidR="004858E3" w:rsidRDefault="004858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514ED"/>
    <w:multiLevelType w:val="hybridMultilevel"/>
    <w:tmpl w:val="865A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0B3"/>
    <w:multiLevelType w:val="hybridMultilevel"/>
    <w:tmpl w:val="880A8E1C"/>
    <w:lvl w:ilvl="0" w:tplc="672C62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73A3C6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2026E7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38E86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7C06A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970D7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980CF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22AD5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4B6E11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4E7114"/>
    <w:multiLevelType w:val="hybridMultilevel"/>
    <w:tmpl w:val="266EC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F92"/>
    <w:multiLevelType w:val="hybridMultilevel"/>
    <w:tmpl w:val="95927B20"/>
    <w:lvl w:ilvl="0" w:tplc="0EC85332">
      <w:start w:val="1"/>
      <w:numFmt w:val="decimal"/>
      <w:lvlText w:val="%1."/>
      <w:lvlJc w:val="left"/>
    </w:lvl>
    <w:lvl w:ilvl="1" w:tplc="03F63882">
      <w:start w:val="1"/>
      <w:numFmt w:val="lowerLetter"/>
      <w:lvlText w:val="%2."/>
      <w:lvlJc w:val="left"/>
      <w:pPr>
        <w:ind w:left="1440" w:hanging="360"/>
      </w:pPr>
    </w:lvl>
    <w:lvl w:ilvl="2" w:tplc="4992BD0E">
      <w:start w:val="1"/>
      <w:numFmt w:val="lowerRoman"/>
      <w:lvlText w:val="%3."/>
      <w:lvlJc w:val="right"/>
      <w:pPr>
        <w:ind w:left="2160" w:hanging="180"/>
      </w:pPr>
    </w:lvl>
    <w:lvl w:ilvl="3" w:tplc="4CCA31AC">
      <w:start w:val="1"/>
      <w:numFmt w:val="decimal"/>
      <w:lvlText w:val="%4."/>
      <w:lvlJc w:val="left"/>
      <w:pPr>
        <w:ind w:left="2880" w:hanging="360"/>
      </w:pPr>
    </w:lvl>
    <w:lvl w:ilvl="4" w:tplc="1DA0C77E">
      <w:start w:val="1"/>
      <w:numFmt w:val="lowerLetter"/>
      <w:lvlText w:val="%5."/>
      <w:lvlJc w:val="left"/>
      <w:pPr>
        <w:ind w:left="3600" w:hanging="360"/>
      </w:pPr>
    </w:lvl>
    <w:lvl w:ilvl="5" w:tplc="CD247848">
      <w:start w:val="1"/>
      <w:numFmt w:val="lowerRoman"/>
      <w:lvlText w:val="%6."/>
      <w:lvlJc w:val="right"/>
      <w:pPr>
        <w:ind w:left="4320" w:hanging="180"/>
      </w:pPr>
    </w:lvl>
    <w:lvl w:ilvl="6" w:tplc="D19C01F2">
      <w:start w:val="1"/>
      <w:numFmt w:val="decimal"/>
      <w:lvlText w:val="%7."/>
      <w:lvlJc w:val="left"/>
      <w:pPr>
        <w:ind w:left="5040" w:hanging="360"/>
      </w:pPr>
    </w:lvl>
    <w:lvl w:ilvl="7" w:tplc="F33CE692">
      <w:start w:val="1"/>
      <w:numFmt w:val="lowerLetter"/>
      <w:lvlText w:val="%8."/>
      <w:lvlJc w:val="left"/>
      <w:pPr>
        <w:ind w:left="5760" w:hanging="360"/>
      </w:pPr>
    </w:lvl>
    <w:lvl w:ilvl="8" w:tplc="2CF8A3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10"/>
    <w:multiLevelType w:val="hybridMultilevel"/>
    <w:tmpl w:val="74FC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7CBE"/>
    <w:multiLevelType w:val="hybridMultilevel"/>
    <w:tmpl w:val="D2823BEE"/>
    <w:lvl w:ilvl="0" w:tplc="61D8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DE83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CC2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B4B2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08B5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544F4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B27B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2009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475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3017D"/>
    <w:multiLevelType w:val="hybridMultilevel"/>
    <w:tmpl w:val="6E8698DC"/>
    <w:lvl w:ilvl="0" w:tplc="C4FED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AB7E4">
      <w:start w:val="1"/>
      <w:numFmt w:val="lowerLetter"/>
      <w:lvlText w:val="%2."/>
      <w:lvlJc w:val="left"/>
      <w:pPr>
        <w:ind w:left="1440" w:hanging="360"/>
      </w:pPr>
    </w:lvl>
    <w:lvl w:ilvl="2" w:tplc="2F16EB66">
      <w:start w:val="1"/>
      <w:numFmt w:val="lowerRoman"/>
      <w:lvlText w:val="%3."/>
      <w:lvlJc w:val="right"/>
      <w:pPr>
        <w:ind w:left="2160" w:hanging="180"/>
      </w:pPr>
    </w:lvl>
    <w:lvl w:ilvl="3" w:tplc="420E7304">
      <w:start w:val="1"/>
      <w:numFmt w:val="decimal"/>
      <w:lvlText w:val="%4."/>
      <w:lvlJc w:val="left"/>
      <w:pPr>
        <w:ind w:left="2880" w:hanging="360"/>
      </w:pPr>
    </w:lvl>
    <w:lvl w:ilvl="4" w:tplc="F60A85BA">
      <w:start w:val="1"/>
      <w:numFmt w:val="lowerLetter"/>
      <w:lvlText w:val="%5."/>
      <w:lvlJc w:val="left"/>
      <w:pPr>
        <w:ind w:left="3600" w:hanging="360"/>
      </w:pPr>
    </w:lvl>
    <w:lvl w:ilvl="5" w:tplc="9188B000">
      <w:start w:val="1"/>
      <w:numFmt w:val="lowerRoman"/>
      <w:lvlText w:val="%6."/>
      <w:lvlJc w:val="right"/>
      <w:pPr>
        <w:ind w:left="4320" w:hanging="180"/>
      </w:pPr>
    </w:lvl>
    <w:lvl w:ilvl="6" w:tplc="A37C37AC">
      <w:start w:val="1"/>
      <w:numFmt w:val="decimal"/>
      <w:lvlText w:val="%7."/>
      <w:lvlJc w:val="left"/>
      <w:pPr>
        <w:ind w:left="5040" w:hanging="360"/>
      </w:pPr>
    </w:lvl>
    <w:lvl w:ilvl="7" w:tplc="3D649E72">
      <w:start w:val="1"/>
      <w:numFmt w:val="lowerLetter"/>
      <w:lvlText w:val="%8."/>
      <w:lvlJc w:val="left"/>
      <w:pPr>
        <w:ind w:left="5760" w:hanging="360"/>
      </w:pPr>
    </w:lvl>
    <w:lvl w:ilvl="8" w:tplc="04EAE3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95F26"/>
    <w:multiLevelType w:val="hybridMultilevel"/>
    <w:tmpl w:val="096838D2"/>
    <w:lvl w:ilvl="0" w:tplc="2ABCE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5278F4">
      <w:start w:val="1"/>
      <w:numFmt w:val="lowerLetter"/>
      <w:lvlText w:val="%2."/>
      <w:lvlJc w:val="left"/>
      <w:pPr>
        <w:ind w:left="1440" w:hanging="360"/>
      </w:pPr>
    </w:lvl>
    <w:lvl w:ilvl="2" w:tplc="A8625A50">
      <w:start w:val="1"/>
      <w:numFmt w:val="lowerRoman"/>
      <w:lvlText w:val="%3."/>
      <w:lvlJc w:val="right"/>
      <w:pPr>
        <w:ind w:left="2160" w:hanging="180"/>
      </w:pPr>
    </w:lvl>
    <w:lvl w:ilvl="3" w:tplc="49DE511C">
      <w:start w:val="1"/>
      <w:numFmt w:val="decimal"/>
      <w:lvlText w:val="%4."/>
      <w:lvlJc w:val="left"/>
      <w:pPr>
        <w:ind w:left="2880" w:hanging="360"/>
      </w:pPr>
    </w:lvl>
    <w:lvl w:ilvl="4" w:tplc="14CA05F8">
      <w:start w:val="1"/>
      <w:numFmt w:val="lowerLetter"/>
      <w:lvlText w:val="%5."/>
      <w:lvlJc w:val="left"/>
      <w:pPr>
        <w:ind w:left="3600" w:hanging="360"/>
      </w:pPr>
    </w:lvl>
    <w:lvl w:ilvl="5" w:tplc="5C2EBDBE">
      <w:start w:val="1"/>
      <w:numFmt w:val="lowerRoman"/>
      <w:lvlText w:val="%6."/>
      <w:lvlJc w:val="right"/>
      <w:pPr>
        <w:ind w:left="4320" w:hanging="180"/>
      </w:pPr>
    </w:lvl>
    <w:lvl w:ilvl="6" w:tplc="D1041D3A">
      <w:start w:val="1"/>
      <w:numFmt w:val="decimal"/>
      <w:lvlText w:val="%7."/>
      <w:lvlJc w:val="left"/>
      <w:pPr>
        <w:ind w:left="5040" w:hanging="360"/>
      </w:pPr>
    </w:lvl>
    <w:lvl w:ilvl="7" w:tplc="8DD488DC">
      <w:start w:val="1"/>
      <w:numFmt w:val="lowerLetter"/>
      <w:lvlText w:val="%8."/>
      <w:lvlJc w:val="left"/>
      <w:pPr>
        <w:ind w:left="5760" w:hanging="360"/>
      </w:pPr>
    </w:lvl>
    <w:lvl w:ilvl="8" w:tplc="C262B5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87750"/>
    <w:multiLevelType w:val="hybridMultilevel"/>
    <w:tmpl w:val="FF46D6C6"/>
    <w:lvl w:ilvl="0" w:tplc="E996D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2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82E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84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E3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CC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CB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06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EA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0BE3"/>
    <w:multiLevelType w:val="hybridMultilevel"/>
    <w:tmpl w:val="28DC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074C7"/>
    <w:multiLevelType w:val="hybridMultilevel"/>
    <w:tmpl w:val="0FAE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5A75"/>
    <w:multiLevelType w:val="hybridMultilevel"/>
    <w:tmpl w:val="2436A8CE"/>
    <w:lvl w:ilvl="0" w:tplc="555894BE">
      <w:start w:val="1"/>
      <w:numFmt w:val="decimal"/>
      <w:lvlText w:val="%1."/>
      <w:lvlJc w:val="left"/>
      <w:pPr>
        <w:ind w:left="1428" w:hanging="360"/>
      </w:pPr>
    </w:lvl>
    <w:lvl w:ilvl="1" w:tplc="D72EBD54">
      <w:start w:val="1"/>
      <w:numFmt w:val="lowerLetter"/>
      <w:lvlText w:val="%2."/>
      <w:lvlJc w:val="left"/>
      <w:pPr>
        <w:ind w:left="2148" w:hanging="360"/>
      </w:pPr>
    </w:lvl>
    <w:lvl w:ilvl="2" w:tplc="F1AE594E">
      <w:start w:val="1"/>
      <w:numFmt w:val="lowerRoman"/>
      <w:lvlText w:val="%3."/>
      <w:lvlJc w:val="right"/>
      <w:pPr>
        <w:ind w:left="2868" w:hanging="180"/>
      </w:pPr>
    </w:lvl>
    <w:lvl w:ilvl="3" w:tplc="571884E2">
      <w:start w:val="1"/>
      <w:numFmt w:val="decimal"/>
      <w:lvlText w:val="%4."/>
      <w:lvlJc w:val="left"/>
      <w:pPr>
        <w:ind w:left="3588" w:hanging="360"/>
      </w:pPr>
    </w:lvl>
    <w:lvl w:ilvl="4" w:tplc="536E0E98">
      <w:start w:val="1"/>
      <w:numFmt w:val="lowerLetter"/>
      <w:lvlText w:val="%5."/>
      <w:lvlJc w:val="left"/>
      <w:pPr>
        <w:ind w:left="4308" w:hanging="360"/>
      </w:pPr>
    </w:lvl>
    <w:lvl w:ilvl="5" w:tplc="3D7E68B4">
      <w:start w:val="1"/>
      <w:numFmt w:val="lowerRoman"/>
      <w:lvlText w:val="%6."/>
      <w:lvlJc w:val="right"/>
      <w:pPr>
        <w:ind w:left="5028" w:hanging="180"/>
      </w:pPr>
    </w:lvl>
    <w:lvl w:ilvl="6" w:tplc="5AC6B134">
      <w:start w:val="1"/>
      <w:numFmt w:val="decimal"/>
      <w:lvlText w:val="%7."/>
      <w:lvlJc w:val="left"/>
      <w:pPr>
        <w:ind w:left="5748" w:hanging="360"/>
      </w:pPr>
    </w:lvl>
    <w:lvl w:ilvl="7" w:tplc="AE8009DC">
      <w:start w:val="1"/>
      <w:numFmt w:val="lowerLetter"/>
      <w:lvlText w:val="%8."/>
      <w:lvlJc w:val="left"/>
      <w:pPr>
        <w:ind w:left="6468" w:hanging="360"/>
      </w:pPr>
    </w:lvl>
    <w:lvl w:ilvl="8" w:tplc="B74A0594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03F4A6D"/>
    <w:multiLevelType w:val="hybridMultilevel"/>
    <w:tmpl w:val="F8100E7E"/>
    <w:lvl w:ilvl="0" w:tplc="54AE0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4CC792E">
      <w:start w:val="1"/>
      <w:numFmt w:val="lowerLetter"/>
      <w:lvlText w:val="%2."/>
      <w:lvlJc w:val="left"/>
      <w:pPr>
        <w:ind w:left="1440" w:hanging="360"/>
      </w:pPr>
    </w:lvl>
    <w:lvl w:ilvl="2" w:tplc="39D4C61E">
      <w:start w:val="1"/>
      <w:numFmt w:val="lowerRoman"/>
      <w:lvlText w:val="%3."/>
      <w:lvlJc w:val="right"/>
      <w:pPr>
        <w:ind w:left="2160" w:hanging="180"/>
      </w:pPr>
    </w:lvl>
    <w:lvl w:ilvl="3" w:tplc="ED08EEE8">
      <w:start w:val="1"/>
      <w:numFmt w:val="decimal"/>
      <w:lvlText w:val="%4."/>
      <w:lvlJc w:val="left"/>
      <w:pPr>
        <w:ind w:left="2880" w:hanging="360"/>
      </w:pPr>
    </w:lvl>
    <w:lvl w:ilvl="4" w:tplc="ED8838A2">
      <w:start w:val="1"/>
      <w:numFmt w:val="lowerLetter"/>
      <w:lvlText w:val="%5."/>
      <w:lvlJc w:val="left"/>
      <w:pPr>
        <w:ind w:left="3600" w:hanging="360"/>
      </w:pPr>
    </w:lvl>
    <w:lvl w:ilvl="5" w:tplc="EE6AF22C">
      <w:start w:val="1"/>
      <w:numFmt w:val="lowerRoman"/>
      <w:lvlText w:val="%6."/>
      <w:lvlJc w:val="right"/>
      <w:pPr>
        <w:ind w:left="4320" w:hanging="180"/>
      </w:pPr>
    </w:lvl>
    <w:lvl w:ilvl="6" w:tplc="4658F6E4">
      <w:start w:val="1"/>
      <w:numFmt w:val="decimal"/>
      <w:lvlText w:val="%7."/>
      <w:lvlJc w:val="left"/>
      <w:pPr>
        <w:ind w:left="5040" w:hanging="360"/>
      </w:pPr>
    </w:lvl>
    <w:lvl w:ilvl="7" w:tplc="198A1148">
      <w:start w:val="1"/>
      <w:numFmt w:val="lowerLetter"/>
      <w:lvlText w:val="%8."/>
      <w:lvlJc w:val="left"/>
      <w:pPr>
        <w:ind w:left="5760" w:hanging="360"/>
      </w:pPr>
    </w:lvl>
    <w:lvl w:ilvl="8" w:tplc="35381A5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277C3"/>
    <w:multiLevelType w:val="hybridMultilevel"/>
    <w:tmpl w:val="68E80022"/>
    <w:lvl w:ilvl="0" w:tplc="52864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7B2CD446">
      <w:start w:val="1"/>
      <w:numFmt w:val="lowerLetter"/>
      <w:lvlText w:val="%2."/>
      <w:lvlJc w:val="left"/>
      <w:pPr>
        <w:ind w:left="1440" w:hanging="360"/>
      </w:pPr>
    </w:lvl>
    <w:lvl w:ilvl="2" w:tplc="35C0831A">
      <w:start w:val="1"/>
      <w:numFmt w:val="lowerRoman"/>
      <w:lvlText w:val="%3."/>
      <w:lvlJc w:val="right"/>
      <w:pPr>
        <w:ind w:left="2160" w:hanging="180"/>
      </w:pPr>
    </w:lvl>
    <w:lvl w:ilvl="3" w:tplc="EA542B4C">
      <w:start w:val="1"/>
      <w:numFmt w:val="decimal"/>
      <w:lvlText w:val="%4."/>
      <w:lvlJc w:val="left"/>
      <w:pPr>
        <w:ind w:left="2880" w:hanging="360"/>
      </w:pPr>
    </w:lvl>
    <w:lvl w:ilvl="4" w:tplc="62A0122C">
      <w:start w:val="1"/>
      <w:numFmt w:val="lowerLetter"/>
      <w:lvlText w:val="%5."/>
      <w:lvlJc w:val="left"/>
      <w:pPr>
        <w:ind w:left="3600" w:hanging="360"/>
      </w:pPr>
    </w:lvl>
    <w:lvl w:ilvl="5" w:tplc="6D8648A2">
      <w:start w:val="1"/>
      <w:numFmt w:val="lowerRoman"/>
      <w:lvlText w:val="%6."/>
      <w:lvlJc w:val="right"/>
      <w:pPr>
        <w:ind w:left="4320" w:hanging="180"/>
      </w:pPr>
    </w:lvl>
    <w:lvl w:ilvl="6" w:tplc="0202519E">
      <w:start w:val="1"/>
      <w:numFmt w:val="decimal"/>
      <w:lvlText w:val="%7."/>
      <w:lvlJc w:val="left"/>
      <w:pPr>
        <w:ind w:left="5040" w:hanging="360"/>
      </w:pPr>
    </w:lvl>
    <w:lvl w:ilvl="7" w:tplc="7BD64E40">
      <w:start w:val="1"/>
      <w:numFmt w:val="lowerLetter"/>
      <w:lvlText w:val="%8."/>
      <w:lvlJc w:val="left"/>
      <w:pPr>
        <w:ind w:left="5760" w:hanging="360"/>
      </w:pPr>
    </w:lvl>
    <w:lvl w:ilvl="8" w:tplc="7764A4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17B5"/>
    <w:multiLevelType w:val="hybridMultilevel"/>
    <w:tmpl w:val="40324694"/>
    <w:lvl w:ilvl="0" w:tplc="29343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D621196">
      <w:start w:val="1"/>
      <w:numFmt w:val="lowerLetter"/>
      <w:lvlText w:val="%2."/>
      <w:lvlJc w:val="left"/>
      <w:pPr>
        <w:ind w:left="1440" w:hanging="360"/>
      </w:pPr>
    </w:lvl>
    <w:lvl w:ilvl="2" w:tplc="1F602C6E">
      <w:start w:val="1"/>
      <w:numFmt w:val="lowerRoman"/>
      <w:lvlText w:val="%3."/>
      <w:lvlJc w:val="right"/>
      <w:pPr>
        <w:ind w:left="2160" w:hanging="180"/>
      </w:pPr>
    </w:lvl>
    <w:lvl w:ilvl="3" w:tplc="D80E1CFC">
      <w:start w:val="1"/>
      <w:numFmt w:val="decimal"/>
      <w:lvlText w:val="%4."/>
      <w:lvlJc w:val="left"/>
      <w:pPr>
        <w:ind w:left="2880" w:hanging="360"/>
      </w:pPr>
    </w:lvl>
    <w:lvl w:ilvl="4" w:tplc="658C1EF6">
      <w:start w:val="1"/>
      <w:numFmt w:val="lowerLetter"/>
      <w:lvlText w:val="%5."/>
      <w:lvlJc w:val="left"/>
      <w:pPr>
        <w:ind w:left="3600" w:hanging="360"/>
      </w:pPr>
    </w:lvl>
    <w:lvl w:ilvl="5" w:tplc="12661142">
      <w:start w:val="1"/>
      <w:numFmt w:val="lowerRoman"/>
      <w:lvlText w:val="%6."/>
      <w:lvlJc w:val="right"/>
      <w:pPr>
        <w:ind w:left="4320" w:hanging="180"/>
      </w:pPr>
    </w:lvl>
    <w:lvl w:ilvl="6" w:tplc="6FB2931E">
      <w:start w:val="1"/>
      <w:numFmt w:val="decimal"/>
      <w:lvlText w:val="%7."/>
      <w:lvlJc w:val="left"/>
      <w:pPr>
        <w:ind w:left="5040" w:hanging="360"/>
      </w:pPr>
    </w:lvl>
    <w:lvl w:ilvl="7" w:tplc="93EA0434">
      <w:start w:val="1"/>
      <w:numFmt w:val="lowerLetter"/>
      <w:lvlText w:val="%8."/>
      <w:lvlJc w:val="left"/>
      <w:pPr>
        <w:ind w:left="5760" w:hanging="360"/>
      </w:pPr>
    </w:lvl>
    <w:lvl w:ilvl="8" w:tplc="A4DC0A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54972"/>
    <w:multiLevelType w:val="hybridMultilevel"/>
    <w:tmpl w:val="BD40B5AA"/>
    <w:lvl w:ilvl="0" w:tplc="E3FE4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18C55D6">
      <w:start w:val="1"/>
      <w:numFmt w:val="lowerLetter"/>
      <w:lvlText w:val="%2."/>
      <w:lvlJc w:val="left"/>
      <w:pPr>
        <w:ind w:left="1440" w:hanging="360"/>
      </w:pPr>
    </w:lvl>
    <w:lvl w:ilvl="2" w:tplc="8E106212">
      <w:start w:val="1"/>
      <w:numFmt w:val="lowerRoman"/>
      <w:lvlText w:val="%3."/>
      <w:lvlJc w:val="right"/>
      <w:pPr>
        <w:ind w:left="2160" w:hanging="180"/>
      </w:pPr>
    </w:lvl>
    <w:lvl w:ilvl="3" w:tplc="AB9E64C2">
      <w:start w:val="1"/>
      <w:numFmt w:val="decimal"/>
      <w:lvlText w:val="%4."/>
      <w:lvlJc w:val="left"/>
      <w:pPr>
        <w:ind w:left="2880" w:hanging="360"/>
      </w:pPr>
    </w:lvl>
    <w:lvl w:ilvl="4" w:tplc="00D8D8C8">
      <w:start w:val="1"/>
      <w:numFmt w:val="lowerLetter"/>
      <w:lvlText w:val="%5."/>
      <w:lvlJc w:val="left"/>
      <w:pPr>
        <w:ind w:left="3600" w:hanging="360"/>
      </w:pPr>
    </w:lvl>
    <w:lvl w:ilvl="5" w:tplc="FF5275C6">
      <w:start w:val="1"/>
      <w:numFmt w:val="lowerRoman"/>
      <w:lvlText w:val="%6."/>
      <w:lvlJc w:val="right"/>
      <w:pPr>
        <w:ind w:left="4320" w:hanging="180"/>
      </w:pPr>
    </w:lvl>
    <w:lvl w:ilvl="6" w:tplc="BC14D00C">
      <w:start w:val="1"/>
      <w:numFmt w:val="decimal"/>
      <w:lvlText w:val="%7."/>
      <w:lvlJc w:val="left"/>
      <w:pPr>
        <w:ind w:left="5040" w:hanging="360"/>
      </w:pPr>
    </w:lvl>
    <w:lvl w:ilvl="7" w:tplc="DB34E492">
      <w:start w:val="1"/>
      <w:numFmt w:val="lowerLetter"/>
      <w:lvlText w:val="%8."/>
      <w:lvlJc w:val="left"/>
      <w:pPr>
        <w:ind w:left="5760" w:hanging="360"/>
      </w:pPr>
    </w:lvl>
    <w:lvl w:ilvl="8" w:tplc="6EEAA85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3C3"/>
    <w:multiLevelType w:val="hybridMultilevel"/>
    <w:tmpl w:val="B09CD77A"/>
    <w:lvl w:ilvl="0" w:tplc="EA2A145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5786B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28B65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DCA1CA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63C9B8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76CCA5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BAA8C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3002A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D60ACF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CD9568D"/>
    <w:multiLevelType w:val="hybridMultilevel"/>
    <w:tmpl w:val="398E5A1C"/>
    <w:lvl w:ilvl="0" w:tplc="67B4F0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938BF94">
      <w:start w:val="1"/>
      <w:numFmt w:val="lowerLetter"/>
      <w:lvlText w:val="%2."/>
      <w:lvlJc w:val="left"/>
      <w:pPr>
        <w:ind w:left="1440" w:hanging="360"/>
      </w:pPr>
    </w:lvl>
    <w:lvl w:ilvl="2" w:tplc="19925806">
      <w:start w:val="1"/>
      <w:numFmt w:val="lowerRoman"/>
      <w:lvlText w:val="%3."/>
      <w:lvlJc w:val="right"/>
      <w:pPr>
        <w:ind w:left="2160" w:hanging="180"/>
      </w:pPr>
    </w:lvl>
    <w:lvl w:ilvl="3" w:tplc="5694EB2E">
      <w:start w:val="1"/>
      <w:numFmt w:val="decimal"/>
      <w:lvlText w:val="%4."/>
      <w:lvlJc w:val="left"/>
      <w:pPr>
        <w:ind w:left="2880" w:hanging="360"/>
      </w:pPr>
    </w:lvl>
    <w:lvl w:ilvl="4" w:tplc="F020B500">
      <w:start w:val="1"/>
      <w:numFmt w:val="lowerLetter"/>
      <w:lvlText w:val="%5."/>
      <w:lvlJc w:val="left"/>
      <w:pPr>
        <w:ind w:left="3600" w:hanging="360"/>
      </w:pPr>
    </w:lvl>
    <w:lvl w:ilvl="5" w:tplc="5BC6137E">
      <w:start w:val="1"/>
      <w:numFmt w:val="lowerRoman"/>
      <w:lvlText w:val="%6."/>
      <w:lvlJc w:val="right"/>
      <w:pPr>
        <w:ind w:left="4320" w:hanging="180"/>
      </w:pPr>
    </w:lvl>
    <w:lvl w:ilvl="6" w:tplc="0B4EEC8E">
      <w:start w:val="1"/>
      <w:numFmt w:val="decimal"/>
      <w:lvlText w:val="%7."/>
      <w:lvlJc w:val="left"/>
      <w:pPr>
        <w:ind w:left="5040" w:hanging="360"/>
      </w:pPr>
    </w:lvl>
    <w:lvl w:ilvl="7" w:tplc="B7D03E00">
      <w:start w:val="1"/>
      <w:numFmt w:val="lowerLetter"/>
      <w:lvlText w:val="%8."/>
      <w:lvlJc w:val="left"/>
      <w:pPr>
        <w:ind w:left="5760" w:hanging="360"/>
      </w:pPr>
    </w:lvl>
    <w:lvl w:ilvl="8" w:tplc="056080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F0970"/>
    <w:multiLevelType w:val="hybridMultilevel"/>
    <w:tmpl w:val="5E9A9712"/>
    <w:lvl w:ilvl="0" w:tplc="152CC0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2B7A3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5F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D49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45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B256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629E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67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B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18"/>
  </w:num>
  <w:num w:numId="9">
    <w:abstractNumId w:val="5"/>
  </w:num>
  <w:num w:numId="10">
    <w:abstractNumId w:val="12"/>
  </w:num>
  <w:num w:numId="11">
    <w:abstractNumId w:val="15"/>
  </w:num>
  <w:num w:numId="12">
    <w:abstractNumId w:val="14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AB"/>
    <w:rsid w:val="00150832"/>
    <w:rsid w:val="0017199B"/>
    <w:rsid w:val="001723CB"/>
    <w:rsid w:val="00205195"/>
    <w:rsid w:val="002138AB"/>
    <w:rsid w:val="003A209A"/>
    <w:rsid w:val="003E5A33"/>
    <w:rsid w:val="00464BAB"/>
    <w:rsid w:val="004858E3"/>
    <w:rsid w:val="005675E0"/>
    <w:rsid w:val="005C4783"/>
    <w:rsid w:val="005C74FF"/>
    <w:rsid w:val="005E2FF8"/>
    <w:rsid w:val="00694FC7"/>
    <w:rsid w:val="0072343F"/>
    <w:rsid w:val="008B5B6A"/>
    <w:rsid w:val="00910A73"/>
    <w:rsid w:val="00914B91"/>
    <w:rsid w:val="00963E6A"/>
    <w:rsid w:val="00A20FC0"/>
    <w:rsid w:val="00A839E2"/>
    <w:rsid w:val="00B753D3"/>
    <w:rsid w:val="00C05C5B"/>
    <w:rsid w:val="00C858E6"/>
    <w:rsid w:val="00CB1DCB"/>
    <w:rsid w:val="00D374F6"/>
    <w:rsid w:val="00E64689"/>
    <w:rsid w:val="00EB2DF0"/>
    <w:rsid w:val="00F016D5"/>
    <w:rsid w:val="00F731EB"/>
    <w:rsid w:val="00FB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6047"/>
  <w15:docId w15:val="{B766B14C-1BD2-4B30-9045-8123C6C0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llowedHyperlink"/>
    <w:basedOn w:val="a0"/>
    <w:uiPriority w:val="99"/>
    <w:semiHidden/>
    <w:unhideWhenUsed/>
    <w:rsid w:val="001719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dernet.ru/articles/web/poiskovyij_algoritm_a_star_chto_eto_i_kak_effektivno_ego_ispolzova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E027-2DB2-4612-9F3A-C9419E13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NiShonik _</dc:creator>
  <cp:keywords/>
  <dc:description/>
  <cp:lastModifiedBy>Макс</cp:lastModifiedBy>
  <cp:revision>3</cp:revision>
  <dcterms:created xsi:type="dcterms:W3CDTF">2023-05-30T23:26:00Z</dcterms:created>
  <dcterms:modified xsi:type="dcterms:W3CDTF">2023-05-30T23:26:00Z</dcterms:modified>
</cp:coreProperties>
</file>